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F82280">
        <w:trPr>
          <w:jc w:val="center"/>
        </w:trPr>
        <w:tc>
          <w:tcPr>
            <w:tcW w:w="9918" w:type="dxa"/>
            <w:hideMark/>
          </w:tcPr>
          <w:p w14:paraId="36E6D591" w14:textId="17AB19D5" w:rsidR="004B5C8D" w:rsidRPr="00787674" w:rsidRDefault="004B5C8D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8240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Picture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446E02">
              <w:rPr>
                <w:b/>
                <w:bCs/>
              </w:rPr>
              <w:t>6</w:t>
            </w:r>
            <w:r w:rsidR="003C1129">
              <w:rPr>
                <w:b/>
                <w:bCs/>
              </w:rPr>
              <w:t>7</w:t>
            </w:r>
            <w:r w:rsidRPr="00787674">
              <w:rPr>
                <w:b/>
                <w:bCs/>
              </w:rPr>
              <w:t>.202</w:t>
            </w:r>
            <w:r w:rsidR="00E15500">
              <w:rPr>
                <w:b/>
                <w:bCs/>
              </w:rPr>
              <w:t>4</w:t>
            </w:r>
          </w:p>
        </w:tc>
      </w:tr>
      <w:tr w:rsidR="004B5C8D" w14:paraId="1782216A" w14:textId="77777777" w:rsidTr="00F82280">
        <w:trPr>
          <w:jc w:val="center"/>
        </w:trPr>
        <w:tc>
          <w:tcPr>
            <w:tcW w:w="9918" w:type="dxa"/>
          </w:tcPr>
          <w:p w14:paraId="0B9969F2" w14:textId="6838AEC0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85EF9" w14:textId="77777777" w:rsid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6AC39117" w14:textId="69F3F058" w:rsidR="00430B07" w:rsidRPr="00BA059D" w:rsidRDefault="00430B07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430B07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82A38" w14:textId="77777777" w:rsid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20E78BCE" w14:textId="4F511F3C" w:rsidR="00430B07" w:rsidRPr="00BA059D" w:rsidRDefault="00430B07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430B07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430B0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430B07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430B0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0945428D" w14:textId="2B4769B2" w:rsidR="008A44D4" w:rsidRPr="009E4AAC" w:rsidRDefault="008A44D4" w:rsidP="0030451C">
      <w:pPr>
        <w:widowControl w:val="0"/>
        <w:spacing w:after="0" w:line="312" w:lineRule="auto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Pr="00B578B2">
        <w:rPr>
          <w:rFonts w:eastAsia="Times New Roman" w:cstheme="minorHAnsi"/>
          <w:lang w:eastAsia="pl-PL"/>
        </w:rPr>
        <w:t xml:space="preserve">jest </w:t>
      </w:r>
      <w:r w:rsidR="00CE2C92" w:rsidRPr="0004616C">
        <w:rPr>
          <w:rFonts w:cstheme="minorHAnsi"/>
          <w:b/>
        </w:rPr>
        <w:t>usług</w:t>
      </w:r>
      <w:r w:rsidR="0030451C" w:rsidRPr="0004616C">
        <w:rPr>
          <w:rFonts w:cstheme="minorHAnsi"/>
          <w:b/>
        </w:rPr>
        <w:t>a</w:t>
      </w:r>
      <w:r w:rsidR="00CE2C92" w:rsidRPr="0004616C">
        <w:rPr>
          <w:rFonts w:cstheme="minorHAnsi"/>
          <w:b/>
        </w:rPr>
        <w:t xml:space="preserve"> </w:t>
      </w:r>
      <w:r w:rsidR="00CE2C92" w:rsidRPr="0004616C">
        <w:rPr>
          <w:rFonts w:ascii="Calibri" w:eastAsia="Calibri" w:hAnsi="Calibri" w:cs="Calibri"/>
          <w:b/>
        </w:rPr>
        <w:t>organizacji i przeprowadzenia szkoleń: „Agile PM Foundation” oraz „</w:t>
      </w:r>
      <w:proofErr w:type="spellStart"/>
      <w:r w:rsidR="00CE2C92" w:rsidRPr="0004616C">
        <w:rPr>
          <w:rFonts w:ascii="Calibri" w:eastAsia="Calibri" w:hAnsi="Calibri" w:cs="Calibri"/>
          <w:b/>
        </w:rPr>
        <w:t>Scrum</w:t>
      </w:r>
      <w:proofErr w:type="spellEnd"/>
      <w:r w:rsidR="00CE2C92" w:rsidRPr="0004616C">
        <w:rPr>
          <w:rFonts w:ascii="Calibri" w:eastAsia="Calibri" w:hAnsi="Calibri" w:cs="Calibri"/>
          <w:b/>
        </w:rPr>
        <w:t xml:space="preserve"> Master</w:t>
      </w:r>
      <w:r w:rsidR="00115AB8" w:rsidRPr="0004616C">
        <w:rPr>
          <w:rFonts w:ascii="Calibri" w:eastAsia="Calibri" w:hAnsi="Calibri" w:cs="Calibri"/>
          <w:b/>
        </w:rPr>
        <w:t xml:space="preserve"> I</w:t>
      </w:r>
      <w:r w:rsidR="00CE2C92" w:rsidRPr="0004616C">
        <w:rPr>
          <w:rFonts w:ascii="Calibri" w:eastAsia="Calibri" w:hAnsi="Calibri" w:cs="Calibri"/>
          <w:b/>
        </w:rPr>
        <w:t>/PSM</w:t>
      </w:r>
      <w:r w:rsidR="0049568B" w:rsidRPr="0004616C">
        <w:rPr>
          <w:rFonts w:ascii="Calibri" w:eastAsia="Calibri" w:hAnsi="Calibri" w:cs="Calibri"/>
          <w:b/>
        </w:rPr>
        <w:t xml:space="preserve"> I</w:t>
      </w:r>
      <w:r w:rsidR="00CE2C92" w:rsidRPr="0004616C">
        <w:rPr>
          <w:rFonts w:ascii="Calibri" w:eastAsia="Calibri" w:hAnsi="Calibri" w:cs="Calibri"/>
          <w:b/>
        </w:rPr>
        <w:t xml:space="preserve">” </w:t>
      </w:r>
      <w:r w:rsidR="00115AB8" w:rsidRPr="0004616C">
        <w:rPr>
          <w:rFonts w:ascii="Calibri" w:eastAsia="Calibri" w:hAnsi="Calibri" w:cs="Calibri"/>
          <w:b/>
        </w:rPr>
        <w:t xml:space="preserve">wraz z przeprowadzeniem </w:t>
      </w:r>
      <w:r w:rsidR="00C44EA0" w:rsidRPr="0004616C">
        <w:rPr>
          <w:rFonts w:ascii="Calibri" w:eastAsia="Calibri" w:hAnsi="Calibri" w:cs="Calibri"/>
          <w:b/>
        </w:rPr>
        <w:t>certy</w:t>
      </w:r>
      <w:r w:rsidR="0065560C" w:rsidRPr="0004616C">
        <w:rPr>
          <w:rFonts w:ascii="Calibri" w:eastAsia="Calibri" w:hAnsi="Calibri" w:cs="Calibri"/>
          <w:b/>
        </w:rPr>
        <w:t xml:space="preserve">fikowanych </w:t>
      </w:r>
      <w:r w:rsidR="00115AB8" w:rsidRPr="0004616C">
        <w:rPr>
          <w:rFonts w:ascii="Calibri" w:eastAsia="Calibri" w:hAnsi="Calibri" w:cs="Calibri"/>
          <w:b/>
        </w:rPr>
        <w:t xml:space="preserve">egzaminów </w:t>
      </w:r>
      <w:r w:rsidR="00CE2C92" w:rsidRPr="0004616C">
        <w:rPr>
          <w:rFonts w:ascii="Calibri" w:eastAsia="Calibri" w:hAnsi="Calibri" w:cs="Calibri"/>
          <w:b/>
        </w:rPr>
        <w:t>dla Uniwersytetu Ekonomicznego we</w:t>
      </w:r>
      <w:r w:rsidR="0030451C" w:rsidRPr="0004616C">
        <w:rPr>
          <w:rFonts w:ascii="Calibri" w:eastAsia="Calibri" w:hAnsi="Calibri" w:cs="Calibri"/>
          <w:b/>
        </w:rPr>
        <w:t xml:space="preserve"> </w:t>
      </w:r>
      <w:r w:rsidR="00CE2C92" w:rsidRPr="0004616C">
        <w:rPr>
          <w:rFonts w:ascii="Calibri" w:eastAsia="Calibri" w:hAnsi="Calibri" w:cs="Calibri"/>
          <w:b/>
        </w:rPr>
        <w:t>Wrocławiu</w:t>
      </w:r>
      <w:r w:rsidRPr="0004616C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FB04E6">
      <w:pPr>
        <w:pStyle w:val="Akapitzlist"/>
        <w:widowControl w:val="0"/>
        <w:numPr>
          <w:ilvl w:val="0"/>
          <w:numId w:val="21"/>
        </w:numPr>
        <w:spacing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FB04E6">
      <w:pPr>
        <w:pStyle w:val="Akapitzlist"/>
        <w:widowControl w:val="0"/>
        <w:numPr>
          <w:ilvl w:val="0"/>
          <w:numId w:val="21"/>
        </w:numPr>
        <w:spacing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FB04E6">
      <w:pPr>
        <w:pStyle w:val="Akapitzlist"/>
        <w:widowControl w:val="0"/>
        <w:numPr>
          <w:ilvl w:val="0"/>
          <w:numId w:val="21"/>
        </w:numPr>
        <w:spacing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FB04E6">
      <w:pPr>
        <w:pStyle w:val="Akapitzlist"/>
        <w:widowControl w:val="0"/>
        <w:numPr>
          <w:ilvl w:val="0"/>
          <w:numId w:val="21"/>
        </w:numPr>
        <w:spacing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FB04E6">
      <w:pPr>
        <w:pStyle w:val="Akapitzlist"/>
        <w:spacing w:line="312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FB04E6">
      <w:pPr>
        <w:pStyle w:val="Akapitzlist"/>
        <w:spacing w:line="312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FB04E6">
      <w:pPr>
        <w:pStyle w:val="Akapitzlist"/>
        <w:widowControl w:val="0"/>
        <w:numPr>
          <w:ilvl w:val="0"/>
          <w:numId w:val="21"/>
        </w:numPr>
        <w:spacing w:line="312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lastRenderedPageBreak/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47F6952E" w14:textId="77777777" w:rsidR="00FB04E6" w:rsidRDefault="00FB04E6" w:rsidP="00B62D1E">
      <w:pPr>
        <w:widowControl w:val="0"/>
        <w:spacing w:after="0"/>
        <w:jc w:val="both"/>
        <w:rPr>
          <w:rFonts w:eastAsia="Times New Roman" w:cstheme="minorHAnsi"/>
          <w:b/>
          <w:lang w:eastAsia="pl-PL"/>
        </w:rPr>
      </w:pPr>
    </w:p>
    <w:p w14:paraId="08CCC6D6" w14:textId="74C1C02E" w:rsidR="00A332BB" w:rsidRPr="002A38E2" w:rsidRDefault="00135DF1" w:rsidP="00B62D1E">
      <w:pPr>
        <w:widowControl w:val="0"/>
        <w:spacing w:after="0"/>
        <w:jc w:val="both"/>
        <w:rPr>
          <w:rFonts w:eastAsia="Times New Roman" w:cstheme="minorHAnsi"/>
          <w:b/>
          <w:lang w:eastAsia="pl-PL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A7389B">
        <w:rPr>
          <w:rFonts w:eastAsia="Times New Roman" w:cstheme="minorHAnsi"/>
          <w:b/>
          <w:lang w:eastAsia="pl-PL"/>
        </w:rPr>
        <w:t>:</w:t>
      </w:r>
    </w:p>
    <w:p w14:paraId="44EE50F6" w14:textId="77777777" w:rsidR="00267F8E" w:rsidRDefault="00267F8E" w:rsidP="00B62D1E">
      <w:pPr>
        <w:widowControl w:val="0"/>
        <w:spacing w:after="0"/>
        <w:jc w:val="both"/>
        <w:rPr>
          <w:rStyle w:val="normaltextrun"/>
          <w:rFonts w:cs="Calibri"/>
          <w:b/>
          <w:bCs/>
          <w:i/>
          <w:iCs/>
          <w:u w:val="single"/>
        </w:rPr>
      </w:pPr>
    </w:p>
    <w:p w14:paraId="1512CD6F" w14:textId="6AF9A418" w:rsidR="00FB04E6" w:rsidRPr="008D0380" w:rsidRDefault="008704E4" w:rsidP="00FB04E6">
      <w:pPr>
        <w:widowControl w:val="0"/>
        <w:spacing w:after="0" w:line="312" w:lineRule="auto"/>
        <w:jc w:val="both"/>
        <w:rPr>
          <w:rStyle w:val="normaltextrun"/>
          <w:rFonts w:cs="Calibri"/>
          <w:b/>
          <w:bCs/>
          <w:i/>
          <w:iCs/>
          <w:u w:val="single"/>
        </w:rPr>
      </w:pPr>
      <w:r>
        <w:rPr>
          <w:rStyle w:val="normaltextrun"/>
          <w:rFonts w:cs="Calibri"/>
          <w:b/>
          <w:bCs/>
          <w:i/>
          <w:iCs/>
          <w:u w:val="single"/>
        </w:rPr>
        <w:t>w</w:t>
      </w:r>
      <w:r w:rsidR="00881F38" w:rsidRPr="008D0380">
        <w:rPr>
          <w:rStyle w:val="normaltextrun"/>
          <w:rFonts w:cs="Calibri"/>
          <w:b/>
          <w:bCs/>
          <w:i/>
          <w:iCs/>
          <w:u w:val="single"/>
        </w:rPr>
        <w:t xml:space="preserve"> części I</w:t>
      </w:r>
    </w:p>
    <w:p w14:paraId="04204524" w14:textId="72FB0AD6" w:rsidR="00A16FB9" w:rsidRDefault="008339E4" w:rsidP="00B62D1E">
      <w:pPr>
        <w:widowControl w:val="0"/>
        <w:spacing w:after="0" w:line="276" w:lineRule="auto"/>
        <w:jc w:val="both"/>
        <w:rPr>
          <w:rStyle w:val="normaltextrun"/>
          <w:rFonts w:cs="Calibri"/>
          <w:b/>
          <w:bCs/>
          <w:i/>
          <w:iCs/>
        </w:rPr>
      </w:pPr>
      <w:r w:rsidRPr="00A63BC6">
        <w:rPr>
          <w:rStyle w:val="normaltextrun"/>
          <w:rFonts w:cs="Calibri"/>
          <w:b/>
          <w:bCs/>
          <w:i/>
          <w:iCs/>
        </w:rPr>
        <w:t>z</w:t>
      </w:r>
      <w:r w:rsidR="00A16FB9" w:rsidRPr="00A63BC6">
        <w:rPr>
          <w:rStyle w:val="normaltextrun"/>
          <w:rFonts w:cs="Calibri"/>
          <w:b/>
          <w:bCs/>
          <w:i/>
          <w:iCs/>
        </w:rPr>
        <w:t>a</w:t>
      </w:r>
      <w:r w:rsidR="00A23AEF" w:rsidRPr="00A63BC6">
        <w:rPr>
          <w:rStyle w:val="normaltextrun"/>
          <w:rFonts w:cs="Calibri"/>
          <w:b/>
          <w:bCs/>
          <w:i/>
          <w:iCs/>
        </w:rPr>
        <w:t xml:space="preserve"> usługę realizacji szkoleń on-line Agile PM Foundation w języku polskim wraz</w:t>
      </w:r>
      <w:r w:rsidRPr="00A63BC6">
        <w:rPr>
          <w:rStyle w:val="normaltextrun"/>
          <w:rFonts w:cs="Calibri"/>
          <w:b/>
          <w:bCs/>
          <w:i/>
          <w:iCs/>
        </w:rPr>
        <w:t xml:space="preserve"> </w:t>
      </w:r>
      <w:r w:rsidR="00A23AEF" w:rsidRPr="00A63BC6">
        <w:rPr>
          <w:rStyle w:val="normaltextrun"/>
          <w:rFonts w:cs="Calibri"/>
          <w:b/>
          <w:bCs/>
          <w:i/>
          <w:iCs/>
        </w:rPr>
        <w:t>z przeprowadzeniem certyfikowanego egzaminu</w:t>
      </w:r>
      <w:r w:rsidR="000F6DDE" w:rsidRPr="00A63BC6">
        <w:rPr>
          <w:rStyle w:val="normaltextrun"/>
          <w:rFonts w:cs="Calibri"/>
          <w:b/>
          <w:bCs/>
          <w:i/>
          <w:iCs/>
        </w:rPr>
        <w:t xml:space="preserve"> w języku polskim</w:t>
      </w:r>
      <w:r w:rsidR="00A23AEF" w:rsidRPr="00A63BC6">
        <w:rPr>
          <w:rStyle w:val="normaltextrun"/>
          <w:rFonts w:cs="Calibri"/>
          <w:b/>
          <w:bCs/>
          <w:i/>
          <w:iCs/>
        </w:rPr>
        <w:t xml:space="preserve"> dla maksymalnie 6 osób</w:t>
      </w:r>
      <w:r w:rsidR="009B3091">
        <w:rPr>
          <w:rStyle w:val="normaltextrun"/>
          <w:rFonts w:cs="Calibri"/>
          <w:b/>
          <w:bCs/>
          <w:i/>
          <w:iCs/>
        </w:rPr>
        <w:t>:</w:t>
      </w:r>
    </w:p>
    <w:p w14:paraId="0A4DF97F" w14:textId="77777777" w:rsidR="00A63BC6" w:rsidRDefault="00A63BC6" w:rsidP="00B62D1E">
      <w:pPr>
        <w:widowControl w:val="0"/>
        <w:spacing w:after="0" w:line="276" w:lineRule="auto"/>
        <w:jc w:val="both"/>
        <w:rPr>
          <w:rStyle w:val="normaltextrun"/>
          <w:rFonts w:cs="Calibri"/>
          <w:b/>
          <w:bCs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7"/>
        <w:gridCol w:w="1112"/>
        <w:gridCol w:w="1622"/>
        <w:gridCol w:w="1048"/>
        <w:gridCol w:w="1985"/>
        <w:gridCol w:w="2178"/>
      </w:tblGrid>
      <w:tr w:rsidR="003546E8" w14:paraId="2C935938" w14:textId="77777777" w:rsidTr="00B502B5">
        <w:tc>
          <w:tcPr>
            <w:tcW w:w="1797" w:type="dxa"/>
            <w:vAlign w:val="center"/>
          </w:tcPr>
          <w:p w14:paraId="1808BAC2" w14:textId="57F08196" w:rsidR="003546E8" w:rsidRPr="00A63BC6" w:rsidRDefault="003546E8" w:rsidP="00A63BC6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bookmarkStart w:id="0" w:name="_Hlk169165956"/>
            <w:r w:rsidRPr="00A63BC6">
              <w:rPr>
                <w:b/>
                <w:bCs/>
              </w:rPr>
              <w:t>Cena jednostkowa</w:t>
            </w:r>
          </w:p>
          <w:p w14:paraId="60B54ACA" w14:textId="296EFDE5" w:rsidR="003546E8" w:rsidRPr="00A63BC6" w:rsidRDefault="003546E8" w:rsidP="00A63BC6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</w:rPr>
            </w:pPr>
            <w:r w:rsidRPr="00A63BC6">
              <w:rPr>
                <w:b/>
                <w:bCs/>
              </w:rPr>
              <w:t>za osobę netto</w:t>
            </w:r>
            <w:r>
              <w:rPr>
                <w:b/>
                <w:bCs/>
              </w:rPr>
              <w:t xml:space="preserve"> </w:t>
            </w:r>
            <w:r w:rsidR="00F720A7">
              <w:rPr>
                <w:b/>
                <w:bCs/>
              </w:rPr>
              <w:t>[zł]</w:t>
            </w:r>
          </w:p>
        </w:tc>
        <w:tc>
          <w:tcPr>
            <w:tcW w:w="1112" w:type="dxa"/>
            <w:vAlign w:val="center"/>
          </w:tcPr>
          <w:p w14:paraId="26032484" w14:textId="08CF3BC7" w:rsidR="003546E8" w:rsidRPr="00A63BC6" w:rsidRDefault="003546E8" w:rsidP="00A63BC6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</w:rPr>
            </w:pPr>
            <w:r w:rsidRPr="00A63BC6">
              <w:rPr>
                <w:rStyle w:val="normaltextrun"/>
                <w:rFonts w:cs="Calibri"/>
                <w:b/>
                <w:bCs/>
              </w:rPr>
              <w:t>Liczba osób max</w:t>
            </w:r>
          </w:p>
        </w:tc>
        <w:tc>
          <w:tcPr>
            <w:tcW w:w="1622" w:type="dxa"/>
            <w:vAlign w:val="center"/>
          </w:tcPr>
          <w:p w14:paraId="3FED2EB5" w14:textId="79A7CC9E" w:rsidR="003546E8" w:rsidRDefault="003546E8" w:rsidP="00A63BC6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A63BC6">
              <w:rPr>
                <w:b/>
                <w:bCs/>
              </w:rPr>
              <w:t>Razem netto</w:t>
            </w:r>
            <w:r w:rsidR="00B502B5">
              <w:rPr>
                <w:b/>
                <w:bCs/>
              </w:rPr>
              <w:t xml:space="preserve"> [zł]</w:t>
            </w:r>
          </w:p>
          <w:p w14:paraId="619C9C77" w14:textId="2B95DA2F" w:rsidR="003546E8" w:rsidRPr="00A63BC6" w:rsidRDefault="003546E8" w:rsidP="00A63BC6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</w:rPr>
            </w:pPr>
            <w:r w:rsidRPr="002979FB">
              <w:rPr>
                <w:rStyle w:val="normaltextrun"/>
                <w:b/>
                <w:bCs/>
                <w:sz w:val="16"/>
                <w:szCs w:val="16"/>
              </w:rPr>
              <w:t>(kol. 1 x kol.2)</w:t>
            </w:r>
          </w:p>
        </w:tc>
        <w:tc>
          <w:tcPr>
            <w:tcW w:w="1048" w:type="dxa"/>
            <w:vAlign w:val="center"/>
          </w:tcPr>
          <w:p w14:paraId="7FB6740E" w14:textId="1FB60ABF" w:rsidR="003546E8" w:rsidRPr="00A63BC6" w:rsidRDefault="003546E8" w:rsidP="00A63BC6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</w:rPr>
            </w:pPr>
            <w:r w:rsidRPr="00A63BC6">
              <w:rPr>
                <w:b/>
                <w:bCs/>
              </w:rPr>
              <w:t>VAT (%)</w:t>
            </w:r>
          </w:p>
        </w:tc>
        <w:tc>
          <w:tcPr>
            <w:tcW w:w="1985" w:type="dxa"/>
          </w:tcPr>
          <w:p w14:paraId="2EFF7B6F" w14:textId="77777777" w:rsidR="003546E8" w:rsidRDefault="003546E8" w:rsidP="00A63BC6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Style w:val="normaltextrun"/>
                <w:rFonts w:cs="Calibri"/>
                <w:b/>
                <w:bCs/>
              </w:rPr>
              <w:t>Wartość VAT</w:t>
            </w:r>
            <w:r w:rsidR="00F720A7">
              <w:rPr>
                <w:rStyle w:val="normaltextrun"/>
                <w:rFonts w:cs="Calibri"/>
                <w:b/>
                <w:bCs/>
              </w:rPr>
              <w:t xml:space="preserve"> </w:t>
            </w:r>
            <w:r w:rsidR="00F720A7">
              <w:rPr>
                <w:b/>
                <w:bCs/>
              </w:rPr>
              <w:t>[zł]</w:t>
            </w:r>
          </w:p>
          <w:p w14:paraId="6557431D" w14:textId="642714BB" w:rsidR="00F720A7" w:rsidRPr="00A63BC6" w:rsidRDefault="00F720A7" w:rsidP="00A63BC6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</w:rPr>
            </w:pPr>
            <w:r w:rsidRPr="002979FB">
              <w:rPr>
                <w:rStyle w:val="normaltextrun"/>
                <w:b/>
                <w:bCs/>
                <w:sz w:val="16"/>
                <w:szCs w:val="16"/>
              </w:rPr>
              <w:t xml:space="preserve">(kol. </w:t>
            </w:r>
            <w:r>
              <w:rPr>
                <w:rStyle w:val="normaltextrun"/>
                <w:b/>
                <w:bCs/>
                <w:sz w:val="16"/>
                <w:szCs w:val="16"/>
              </w:rPr>
              <w:t>3</w:t>
            </w:r>
            <w:r w:rsidRPr="002979FB">
              <w:rPr>
                <w:rStyle w:val="normaltextrun"/>
                <w:b/>
                <w:bCs/>
                <w:sz w:val="16"/>
                <w:szCs w:val="16"/>
              </w:rPr>
              <w:t xml:space="preserve"> x kol.</w:t>
            </w:r>
            <w:r>
              <w:rPr>
                <w:rStyle w:val="normaltextrun"/>
                <w:b/>
                <w:bCs/>
                <w:sz w:val="16"/>
                <w:szCs w:val="16"/>
              </w:rPr>
              <w:t xml:space="preserve"> </w:t>
            </w:r>
            <w:r>
              <w:rPr>
                <w:rStyle w:val="normaltextrun"/>
                <w:sz w:val="16"/>
                <w:szCs w:val="16"/>
              </w:rPr>
              <w:t>4</w:t>
            </w:r>
            <w:r w:rsidRPr="002979FB">
              <w:rPr>
                <w:rStyle w:val="normaltextru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78" w:type="dxa"/>
            <w:vAlign w:val="center"/>
          </w:tcPr>
          <w:p w14:paraId="5FF6BDFE" w14:textId="68B1C959" w:rsidR="003546E8" w:rsidRDefault="003546E8" w:rsidP="00A63BC6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A63BC6">
              <w:rPr>
                <w:rStyle w:val="normaltextrun"/>
                <w:rFonts w:cs="Calibri"/>
                <w:b/>
                <w:bCs/>
              </w:rPr>
              <w:t>Razem</w:t>
            </w:r>
            <w:r w:rsidRPr="00A63BC6">
              <w:rPr>
                <w:b/>
                <w:bCs/>
              </w:rPr>
              <w:t xml:space="preserve"> brutto</w:t>
            </w:r>
            <w:r w:rsidR="00F720A7">
              <w:rPr>
                <w:b/>
                <w:bCs/>
              </w:rPr>
              <w:t xml:space="preserve"> [zł]</w:t>
            </w:r>
          </w:p>
          <w:p w14:paraId="502B6A21" w14:textId="666E0A56" w:rsidR="003546E8" w:rsidRPr="00A63BC6" w:rsidRDefault="003546E8" w:rsidP="00A63BC6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</w:rPr>
            </w:pPr>
            <w:r w:rsidRPr="002979FB">
              <w:rPr>
                <w:rStyle w:val="normaltextrun"/>
                <w:b/>
                <w:bCs/>
                <w:sz w:val="16"/>
                <w:szCs w:val="16"/>
              </w:rPr>
              <w:t xml:space="preserve">(kol. </w:t>
            </w:r>
            <w:r>
              <w:rPr>
                <w:rStyle w:val="normaltextrun"/>
                <w:b/>
                <w:bCs/>
                <w:sz w:val="16"/>
                <w:szCs w:val="16"/>
              </w:rPr>
              <w:t>3</w:t>
            </w:r>
            <w:r w:rsidRPr="002979FB">
              <w:rPr>
                <w:rStyle w:val="normaltextrun"/>
                <w:b/>
                <w:bCs/>
                <w:sz w:val="16"/>
                <w:szCs w:val="16"/>
              </w:rPr>
              <w:t xml:space="preserve"> </w:t>
            </w:r>
            <w:r w:rsidR="00F720A7">
              <w:rPr>
                <w:rStyle w:val="normaltextrun"/>
                <w:b/>
                <w:bCs/>
                <w:sz w:val="16"/>
                <w:szCs w:val="16"/>
              </w:rPr>
              <w:t>+</w:t>
            </w:r>
            <w:r w:rsidRPr="002979FB">
              <w:rPr>
                <w:rStyle w:val="normaltextrun"/>
                <w:b/>
                <w:bCs/>
                <w:sz w:val="16"/>
                <w:szCs w:val="16"/>
              </w:rPr>
              <w:t xml:space="preserve"> kol.</w:t>
            </w:r>
            <w:r w:rsidR="00F720A7">
              <w:rPr>
                <w:rStyle w:val="normaltextrun"/>
                <w:b/>
                <w:bCs/>
                <w:sz w:val="16"/>
                <w:szCs w:val="16"/>
              </w:rPr>
              <w:t xml:space="preserve"> 5</w:t>
            </w:r>
            <w:r w:rsidRPr="002979FB">
              <w:rPr>
                <w:rStyle w:val="normaltextrun"/>
                <w:b/>
                <w:bCs/>
                <w:sz w:val="16"/>
                <w:szCs w:val="16"/>
              </w:rPr>
              <w:t>)</w:t>
            </w:r>
          </w:p>
        </w:tc>
      </w:tr>
      <w:tr w:rsidR="003546E8" w14:paraId="05B26C0E" w14:textId="77777777" w:rsidTr="00B502B5">
        <w:trPr>
          <w:trHeight w:val="119"/>
        </w:trPr>
        <w:tc>
          <w:tcPr>
            <w:tcW w:w="1797" w:type="dxa"/>
            <w:vAlign w:val="center"/>
          </w:tcPr>
          <w:p w14:paraId="2BD27C08" w14:textId="1CAF8E01" w:rsidR="003546E8" w:rsidRPr="00F720A7" w:rsidRDefault="003546E8" w:rsidP="006B0A7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  <w:sz w:val="16"/>
                <w:szCs w:val="16"/>
              </w:rPr>
            </w:pPr>
            <w:r w:rsidRPr="00F720A7">
              <w:rPr>
                <w:rStyle w:val="normaltextrun"/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12" w:type="dxa"/>
            <w:vAlign w:val="center"/>
          </w:tcPr>
          <w:p w14:paraId="44ED0BB5" w14:textId="15E79010" w:rsidR="003546E8" w:rsidRPr="00F720A7" w:rsidRDefault="003546E8" w:rsidP="006B0A7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  <w:sz w:val="16"/>
                <w:szCs w:val="16"/>
              </w:rPr>
            </w:pPr>
            <w:r w:rsidRPr="00F720A7">
              <w:rPr>
                <w:rStyle w:val="normaltextrun"/>
                <w:rFonts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22" w:type="dxa"/>
            <w:vAlign w:val="center"/>
          </w:tcPr>
          <w:p w14:paraId="54E6FF8F" w14:textId="6F8E652A" w:rsidR="003546E8" w:rsidRPr="00F720A7" w:rsidRDefault="003546E8" w:rsidP="006B0A7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  <w:sz w:val="16"/>
                <w:szCs w:val="16"/>
              </w:rPr>
            </w:pPr>
            <w:r w:rsidRPr="00F720A7">
              <w:rPr>
                <w:rStyle w:val="normaltextrun"/>
                <w:rFonts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48" w:type="dxa"/>
            <w:vAlign w:val="center"/>
          </w:tcPr>
          <w:p w14:paraId="3482425F" w14:textId="44CBF4AB" w:rsidR="003546E8" w:rsidRPr="00F720A7" w:rsidRDefault="003546E8" w:rsidP="006B0A7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  <w:sz w:val="16"/>
                <w:szCs w:val="16"/>
              </w:rPr>
            </w:pPr>
            <w:r w:rsidRPr="00F720A7">
              <w:rPr>
                <w:rStyle w:val="normaltextrun"/>
                <w:rFonts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14:paraId="72C447E0" w14:textId="4A53487D" w:rsidR="003546E8" w:rsidRPr="00F720A7" w:rsidRDefault="00F720A7" w:rsidP="006B0A7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  <w:sz w:val="16"/>
                <w:szCs w:val="16"/>
              </w:rPr>
            </w:pPr>
            <w:r w:rsidRPr="00F720A7">
              <w:rPr>
                <w:rStyle w:val="normaltextrun"/>
                <w:rFonts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78" w:type="dxa"/>
            <w:vAlign w:val="center"/>
          </w:tcPr>
          <w:p w14:paraId="3CE704DD" w14:textId="34057FC3" w:rsidR="003546E8" w:rsidRPr="00F720A7" w:rsidRDefault="00F720A7" w:rsidP="006B0A7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  <w:sz w:val="16"/>
                <w:szCs w:val="16"/>
              </w:rPr>
            </w:pPr>
            <w:r w:rsidRPr="00F720A7">
              <w:rPr>
                <w:rStyle w:val="normaltextrun"/>
                <w:rFonts w:cs="Calibri"/>
                <w:b/>
                <w:bCs/>
                <w:sz w:val="16"/>
                <w:szCs w:val="16"/>
              </w:rPr>
              <w:t>6</w:t>
            </w:r>
          </w:p>
        </w:tc>
      </w:tr>
      <w:bookmarkEnd w:id="0"/>
      <w:tr w:rsidR="003546E8" w14:paraId="1D3E0509" w14:textId="77777777" w:rsidTr="00B502B5">
        <w:trPr>
          <w:trHeight w:val="606"/>
        </w:trPr>
        <w:tc>
          <w:tcPr>
            <w:tcW w:w="1797" w:type="dxa"/>
            <w:vAlign w:val="center"/>
          </w:tcPr>
          <w:p w14:paraId="375B466E" w14:textId="77777777" w:rsidR="003546E8" w:rsidRDefault="003546E8" w:rsidP="006B0A7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  <w:i/>
                <w:iCs/>
              </w:rPr>
            </w:pPr>
          </w:p>
        </w:tc>
        <w:tc>
          <w:tcPr>
            <w:tcW w:w="1112" w:type="dxa"/>
            <w:vAlign w:val="center"/>
          </w:tcPr>
          <w:p w14:paraId="43A9B93C" w14:textId="7CC9F88B" w:rsidR="003546E8" w:rsidRDefault="003546E8" w:rsidP="006B0A7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  <w:i/>
                <w:iCs/>
              </w:rPr>
            </w:pPr>
            <w:r>
              <w:rPr>
                <w:rStyle w:val="normaltextrun"/>
                <w:rFonts w:cs="Calibri"/>
                <w:b/>
                <w:bCs/>
                <w:i/>
                <w:iCs/>
              </w:rPr>
              <w:t>6</w:t>
            </w:r>
          </w:p>
        </w:tc>
        <w:tc>
          <w:tcPr>
            <w:tcW w:w="1622" w:type="dxa"/>
            <w:vAlign w:val="center"/>
          </w:tcPr>
          <w:p w14:paraId="61341361" w14:textId="77777777" w:rsidR="003546E8" w:rsidRDefault="003546E8" w:rsidP="006B0A7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  <w:i/>
                <w:iCs/>
              </w:rPr>
            </w:pPr>
          </w:p>
        </w:tc>
        <w:tc>
          <w:tcPr>
            <w:tcW w:w="1048" w:type="dxa"/>
            <w:vAlign w:val="center"/>
          </w:tcPr>
          <w:p w14:paraId="25D84F40" w14:textId="77777777" w:rsidR="003546E8" w:rsidRDefault="003546E8" w:rsidP="006B0A7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14:paraId="3873D060" w14:textId="77777777" w:rsidR="003546E8" w:rsidRDefault="003546E8" w:rsidP="006B0A7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  <w:i/>
                <w:iCs/>
              </w:rPr>
            </w:pPr>
          </w:p>
        </w:tc>
        <w:tc>
          <w:tcPr>
            <w:tcW w:w="2178" w:type="dxa"/>
            <w:vAlign w:val="center"/>
          </w:tcPr>
          <w:p w14:paraId="76650A03" w14:textId="67A4CDB0" w:rsidR="003546E8" w:rsidRDefault="003546E8" w:rsidP="006B0A7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  <w:i/>
                <w:iCs/>
              </w:rPr>
            </w:pPr>
          </w:p>
        </w:tc>
      </w:tr>
    </w:tbl>
    <w:p w14:paraId="1775296E" w14:textId="77777777" w:rsidR="00B62D1E" w:rsidRDefault="00B62D1E" w:rsidP="00B62D1E">
      <w:pPr>
        <w:widowControl w:val="0"/>
        <w:spacing w:after="0" w:line="276" w:lineRule="auto"/>
        <w:jc w:val="both"/>
        <w:rPr>
          <w:rStyle w:val="normaltextrun"/>
          <w:rFonts w:cs="Calibri"/>
          <w:b/>
          <w:bCs/>
          <w:i/>
          <w:iCs/>
        </w:rPr>
      </w:pPr>
    </w:p>
    <w:p w14:paraId="1ADE21E1" w14:textId="0A25E1CD" w:rsidR="00267F8E" w:rsidRPr="00AF0077" w:rsidRDefault="008704E4" w:rsidP="00267F8E">
      <w:pPr>
        <w:widowControl w:val="0"/>
        <w:spacing w:after="0" w:line="312" w:lineRule="auto"/>
        <w:jc w:val="both"/>
        <w:rPr>
          <w:rStyle w:val="normaltextrun"/>
          <w:rFonts w:cs="Calibri"/>
          <w:b/>
          <w:bCs/>
          <w:i/>
          <w:iCs/>
          <w:u w:val="single"/>
        </w:rPr>
      </w:pPr>
      <w:r>
        <w:rPr>
          <w:rStyle w:val="normaltextrun"/>
          <w:rFonts w:cs="Calibri"/>
          <w:b/>
          <w:bCs/>
          <w:i/>
          <w:iCs/>
          <w:u w:val="single"/>
        </w:rPr>
        <w:t>w</w:t>
      </w:r>
      <w:r w:rsidR="00267F8E" w:rsidRPr="00AF0077">
        <w:rPr>
          <w:rStyle w:val="normaltextrun"/>
          <w:rFonts w:cs="Calibri"/>
          <w:b/>
          <w:bCs/>
          <w:i/>
          <w:iCs/>
          <w:u w:val="single"/>
        </w:rPr>
        <w:t xml:space="preserve"> części II</w:t>
      </w:r>
    </w:p>
    <w:p w14:paraId="78BEB765" w14:textId="19064B33" w:rsidR="00E11A90" w:rsidRDefault="008339E4" w:rsidP="00B62D1E">
      <w:pPr>
        <w:widowControl w:val="0"/>
        <w:spacing w:after="0" w:line="276" w:lineRule="auto"/>
        <w:jc w:val="both"/>
        <w:rPr>
          <w:rStyle w:val="normaltextrun"/>
          <w:rFonts w:cs="Calibri"/>
          <w:b/>
          <w:bCs/>
          <w:i/>
          <w:iCs/>
        </w:rPr>
      </w:pPr>
      <w:r w:rsidRPr="00A63BC6">
        <w:rPr>
          <w:rStyle w:val="normaltextrun"/>
          <w:rFonts w:cs="Calibri"/>
          <w:b/>
          <w:bCs/>
          <w:i/>
          <w:iCs/>
        </w:rPr>
        <w:t xml:space="preserve">za usługę realizacji szkoleń on-line </w:t>
      </w:r>
      <w:r w:rsidR="00E11A90" w:rsidRPr="00A63BC6">
        <w:rPr>
          <w:rStyle w:val="normaltextrun"/>
          <w:rFonts w:cs="Calibri"/>
          <w:b/>
          <w:bCs/>
          <w:i/>
          <w:iCs/>
        </w:rPr>
        <w:t xml:space="preserve">Professional </w:t>
      </w:r>
      <w:proofErr w:type="spellStart"/>
      <w:r w:rsidR="00E11A90" w:rsidRPr="00A63BC6">
        <w:rPr>
          <w:rStyle w:val="normaltextrun"/>
          <w:rFonts w:cs="Calibri"/>
          <w:b/>
          <w:bCs/>
          <w:i/>
          <w:iCs/>
        </w:rPr>
        <w:t>Scrum</w:t>
      </w:r>
      <w:proofErr w:type="spellEnd"/>
      <w:r w:rsidR="00E11A90" w:rsidRPr="00A63BC6">
        <w:rPr>
          <w:rStyle w:val="normaltextrun"/>
          <w:rFonts w:cs="Calibri"/>
          <w:b/>
          <w:bCs/>
          <w:i/>
          <w:iCs/>
        </w:rPr>
        <w:t xml:space="preserve"> Master</w:t>
      </w:r>
      <w:r w:rsidR="00D67F2E" w:rsidRPr="00A63BC6">
        <w:rPr>
          <w:rStyle w:val="normaltextrun"/>
          <w:rFonts w:cs="Calibri"/>
          <w:b/>
          <w:bCs/>
          <w:i/>
          <w:iCs/>
        </w:rPr>
        <w:t xml:space="preserve"> I</w:t>
      </w:r>
      <w:r w:rsidR="00E11A90" w:rsidRPr="00A63BC6">
        <w:rPr>
          <w:rStyle w:val="normaltextrun"/>
          <w:rFonts w:cs="Calibri"/>
          <w:b/>
          <w:bCs/>
          <w:i/>
          <w:iCs/>
        </w:rPr>
        <w:t>/PSM</w:t>
      </w:r>
      <w:r w:rsidR="0049568B" w:rsidRPr="00A63BC6">
        <w:rPr>
          <w:rStyle w:val="normaltextrun"/>
          <w:rFonts w:cs="Calibri"/>
          <w:b/>
          <w:bCs/>
          <w:i/>
          <w:iCs/>
        </w:rPr>
        <w:t xml:space="preserve"> I </w:t>
      </w:r>
      <w:r w:rsidR="00E11A90" w:rsidRPr="00A63BC6">
        <w:rPr>
          <w:rStyle w:val="normaltextrun"/>
          <w:rFonts w:cs="Calibri"/>
          <w:b/>
          <w:bCs/>
          <w:i/>
          <w:iCs/>
        </w:rPr>
        <w:t>w języku polskim wraz</w:t>
      </w:r>
      <w:r w:rsidR="00E11A90" w:rsidRPr="00A63BC6">
        <w:rPr>
          <w:rStyle w:val="normaltextrun"/>
          <w:rFonts w:cs="Calibri"/>
          <w:b/>
          <w:bCs/>
          <w:i/>
          <w:iCs/>
        </w:rPr>
        <w:br/>
        <w:t>z przeprowadzeniem</w:t>
      </w:r>
      <w:r w:rsidR="00105564" w:rsidRPr="00A63BC6">
        <w:rPr>
          <w:rStyle w:val="normaltextrun"/>
          <w:rFonts w:cs="Calibri"/>
          <w:b/>
          <w:bCs/>
          <w:i/>
          <w:iCs/>
        </w:rPr>
        <w:t xml:space="preserve"> certyfikowanego</w:t>
      </w:r>
      <w:r w:rsidR="00E11A90" w:rsidRPr="00A63BC6">
        <w:rPr>
          <w:rStyle w:val="normaltextrun"/>
          <w:rFonts w:cs="Calibri"/>
          <w:b/>
          <w:bCs/>
          <w:i/>
          <w:iCs/>
        </w:rPr>
        <w:t xml:space="preserve"> egzaminu w języku angielskim dla maksymalnie 4 osó</w:t>
      </w:r>
      <w:r w:rsidR="009B3091">
        <w:rPr>
          <w:rStyle w:val="normaltextrun"/>
          <w:rFonts w:cs="Calibri"/>
          <w:b/>
          <w:bCs/>
          <w:i/>
          <w:iCs/>
        </w:rPr>
        <w:t>b:</w:t>
      </w:r>
    </w:p>
    <w:p w14:paraId="635DBA47" w14:textId="77777777" w:rsidR="00B502B5" w:rsidRPr="00A63BC6" w:rsidRDefault="00B502B5" w:rsidP="00B62D1E">
      <w:pPr>
        <w:widowControl w:val="0"/>
        <w:spacing w:after="0" w:line="276" w:lineRule="auto"/>
        <w:jc w:val="both"/>
        <w:rPr>
          <w:rStyle w:val="normaltextrun"/>
          <w:rFonts w:cs="Calibri"/>
          <w:b/>
          <w:bCs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7"/>
        <w:gridCol w:w="1112"/>
        <w:gridCol w:w="1622"/>
        <w:gridCol w:w="1048"/>
        <w:gridCol w:w="1985"/>
        <w:gridCol w:w="2178"/>
      </w:tblGrid>
      <w:tr w:rsidR="00B502B5" w14:paraId="1BAD7BD4" w14:textId="77777777" w:rsidTr="00B502B5">
        <w:tc>
          <w:tcPr>
            <w:tcW w:w="1797" w:type="dxa"/>
          </w:tcPr>
          <w:p w14:paraId="1BCFA266" w14:textId="77777777" w:rsidR="00B502B5" w:rsidRPr="00A63BC6" w:rsidRDefault="00B502B5" w:rsidP="0066285F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A63BC6">
              <w:rPr>
                <w:b/>
                <w:bCs/>
              </w:rPr>
              <w:t>Cena jednostkowa</w:t>
            </w:r>
          </w:p>
          <w:p w14:paraId="0795E020" w14:textId="77777777" w:rsidR="00B502B5" w:rsidRPr="00A63BC6" w:rsidRDefault="00B502B5" w:rsidP="0066285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</w:rPr>
            </w:pPr>
            <w:r w:rsidRPr="00A63BC6">
              <w:rPr>
                <w:b/>
                <w:bCs/>
              </w:rPr>
              <w:t>za osobę netto</w:t>
            </w:r>
            <w:r>
              <w:rPr>
                <w:b/>
                <w:bCs/>
              </w:rPr>
              <w:t xml:space="preserve"> [zł]</w:t>
            </w:r>
          </w:p>
        </w:tc>
        <w:tc>
          <w:tcPr>
            <w:tcW w:w="1112" w:type="dxa"/>
          </w:tcPr>
          <w:p w14:paraId="1BC3E087" w14:textId="77777777" w:rsidR="00B502B5" w:rsidRPr="00A63BC6" w:rsidRDefault="00B502B5" w:rsidP="0066285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</w:rPr>
            </w:pPr>
            <w:r w:rsidRPr="00A63BC6">
              <w:rPr>
                <w:rStyle w:val="normaltextrun"/>
                <w:rFonts w:cs="Calibri"/>
                <w:b/>
                <w:bCs/>
              </w:rPr>
              <w:t>Liczba osób max</w:t>
            </w:r>
          </w:p>
        </w:tc>
        <w:tc>
          <w:tcPr>
            <w:tcW w:w="1622" w:type="dxa"/>
          </w:tcPr>
          <w:p w14:paraId="448957A9" w14:textId="77777777" w:rsidR="00B502B5" w:rsidRDefault="00B502B5" w:rsidP="0066285F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A63BC6">
              <w:rPr>
                <w:b/>
                <w:bCs/>
              </w:rPr>
              <w:t>Razem netto</w:t>
            </w:r>
            <w:r>
              <w:rPr>
                <w:b/>
                <w:bCs/>
              </w:rPr>
              <w:t xml:space="preserve"> [zł]</w:t>
            </w:r>
          </w:p>
          <w:p w14:paraId="63F4C635" w14:textId="77777777" w:rsidR="00B502B5" w:rsidRPr="00A63BC6" w:rsidRDefault="00B502B5" w:rsidP="0066285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</w:rPr>
            </w:pPr>
            <w:r w:rsidRPr="002979FB">
              <w:rPr>
                <w:rStyle w:val="normaltextrun"/>
                <w:b/>
                <w:bCs/>
                <w:sz w:val="16"/>
                <w:szCs w:val="16"/>
              </w:rPr>
              <w:t>(kol. 1 x kol.2)</w:t>
            </w:r>
          </w:p>
        </w:tc>
        <w:tc>
          <w:tcPr>
            <w:tcW w:w="1048" w:type="dxa"/>
          </w:tcPr>
          <w:p w14:paraId="4064DAF6" w14:textId="77777777" w:rsidR="00B502B5" w:rsidRPr="00A63BC6" w:rsidRDefault="00B502B5" w:rsidP="0066285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</w:rPr>
            </w:pPr>
            <w:r w:rsidRPr="00A63BC6">
              <w:rPr>
                <w:b/>
                <w:bCs/>
              </w:rPr>
              <w:t>VAT (%)</w:t>
            </w:r>
          </w:p>
        </w:tc>
        <w:tc>
          <w:tcPr>
            <w:tcW w:w="1985" w:type="dxa"/>
          </w:tcPr>
          <w:p w14:paraId="7830E4EF" w14:textId="77777777" w:rsidR="00B502B5" w:rsidRDefault="00B502B5" w:rsidP="0066285F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Style w:val="normaltextrun"/>
                <w:rFonts w:cs="Calibri"/>
                <w:b/>
                <w:bCs/>
              </w:rPr>
              <w:t xml:space="preserve">Wartość VAT </w:t>
            </w:r>
            <w:r>
              <w:rPr>
                <w:b/>
                <w:bCs/>
              </w:rPr>
              <w:t>[zł]</w:t>
            </w:r>
          </w:p>
          <w:p w14:paraId="06CB8F4D" w14:textId="77777777" w:rsidR="00B502B5" w:rsidRPr="00A63BC6" w:rsidRDefault="00B502B5" w:rsidP="0066285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</w:rPr>
            </w:pPr>
            <w:r w:rsidRPr="002979FB">
              <w:rPr>
                <w:rStyle w:val="normaltextrun"/>
                <w:b/>
                <w:bCs/>
                <w:sz w:val="16"/>
                <w:szCs w:val="16"/>
              </w:rPr>
              <w:t xml:space="preserve">(kol. </w:t>
            </w:r>
            <w:r>
              <w:rPr>
                <w:rStyle w:val="normaltextrun"/>
                <w:b/>
                <w:bCs/>
                <w:sz w:val="16"/>
                <w:szCs w:val="16"/>
              </w:rPr>
              <w:t>3</w:t>
            </w:r>
            <w:r w:rsidRPr="002979FB">
              <w:rPr>
                <w:rStyle w:val="normaltextrun"/>
                <w:b/>
                <w:bCs/>
                <w:sz w:val="16"/>
                <w:szCs w:val="16"/>
              </w:rPr>
              <w:t xml:space="preserve"> x kol.</w:t>
            </w:r>
            <w:r>
              <w:rPr>
                <w:rStyle w:val="normaltextrun"/>
                <w:b/>
                <w:bCs/>
                <w:sz w:val="16"/>
                <w:szCs w:val="16"/>
              </w:rPr>
              <w:t xml:space="preserve"> </w:t>
            </w:r>
            <w:r>
              <w:rPr>
                <w:rStyle w:val="normaltextrun"/>
                <w:sz w:val="16"/>
                <w:szCs w:val="16"/>
              </w:rPr>
              <w:t>4</w:t>
            </w:r>
            <w:r w:rsidRPr="002979FB">
              <w:rPr>
                <w:rStyle w:val="normaltextru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78" w:type="dxa"/>
          </w:tcPr>
          <w:p w14:paraId="4A4534CB" w14:textId="77777777" w:rsidR="00B502B5" w:rsidRDefault="00B502B5" w:rsidP="0066285F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A63BC6">
              <w:rPr>
                <w:rStyle w:val="normaltextrun"/>
                <w:rFonts w:cs="Calibri"/>
                <w:b/>
                <w:bCs/>
              </w:rPr>
              <w:t>Razem</w:t>
            </w:r>
            <w:r w:rsidRPr="00A63BC6">
              <w:rPr>
                <w:b/>
                <w:bCs/>
              </w:rPr>
              <w:t xml:space="preserve"> brutto</w:t>
            </w:r>
            <w:r>
              <w:rPr>
                <w:b/>
                <w:bCs/>
              </w:rPr>
              <w:t xml:space="preserve"> [zł]</w:t>
            </w:r>
          </w:p>
          <w:p w14:paraId="5C0735F2" w14:textId="77777777" w:rsidR="00B502B5" w:rsidRPr="00A63BC6" w:rsidRDefault="00B502B5" w:rsidP="0066285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</w:rPr>
            </w:pPr>
            <w:r w:rsidRPr="002979FB">
              <w:rPr>
                <w:rStyle w:val="normaltextrun"/>
                <w:b/>
                <w:bCs/>
                <w:sz w:val="16"/>
                <w:szCs w:val="16"/>
              </w:rPr>
              <w:t xml:space="preserve">(kol. </w:t>
            </w:r>
            <w:r>
              <w:rPr>
                <w:rStyle w:val="normaltextrun"/>
                <w:b/>
                <w:bCs/>
                <w:sz w:val="16"/>
                <w:szCs w:val="16"/>
              </w:rPr>
              <w:t>3</w:t>
            </w:r>
            <w:r w:rsidRPr="002979FB">
              <w:rPr>
                <w:rStyle w:val="normaltextrun"/>
                <w:b/>
                <w:bCs/>
                <w:sz w:val="16"/>
                <w:szCs w:val="16"/>
              </w:rPr>
              <w:t xml:space="preserve"> </w:t>
            </w:r>
            <w:r>
              <w:rPr>
                <w:rStyle w:val="normaltextrun"/>
                <w:b/>
                <w:bCs/>
                <w:sz w:val="16"/>
                <w:szCs w:val="16"/>
              </w:rPr>
              <w:t>+</w:t>
            </w:r>
            <w:r w:rsidRPr="002979FB">
              <w:rPr>
                <w:rStyle w:val="normaltextrun"/>
                <w:b/>
                <w:bCs/>
                <w:sz w:val="16"/>
                <w:szCs w:val="16"/>
              </w:rPr>
              <w:t xml:space="preserve"> kol.</w:t>
            </w:r>
            <w:r>
              <w:rPr>
                <w:rStyle w:val="normaltextrun"/>
                <w:b/>
                <w:bCs/>
                <w:sz w:val="16"/>
                <w:szCs w:val="16"/>
              </w:rPr>
              <w:t xml:space="preserve"> 5</w:t>
            </w:r>
            <w:r w:rsidRPr="002979FB">
              <w:rPr>
                <w:rStyle w:val="normaltextrun"/>
                <w:b/>
                <w:bCs/>
                <w:sz w:val="16"/>
                <w:szCs w:val="16"/>
              </w:rPr>
              <w:t>)</w:t>
            </w:r>
          </w:p>
        </w:tc>
      </w:tr>
      <w:tr w:rsidR="00B502B5" w14:paraId="1AEF0272" w14:textId="77777777" w:rsidTr="00B502B5">
        <w:trPr>
          <w:trHeight w:val="119"/>
        </w:trPr>
        <w:tc>
          <w:tcPr>
            <w:tcW w:w="1797" w:type="dxa"/>
          </w:tcPr>
          <w:p w14:paraId="6974319B" w14:textId="77777777" w:rsidR="00B502B5" w:rsidRPr="00F720A7" w:rsidRDefault="00B502B5" w:rsidP="0066285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  <w:sz w:val="16"/>
                <w:szCs w:val="16"/>
              </w:rPr>
            </w:pPr>
            <w:r w:rsidRPr="00F720A7">
              <w:rPr>
                <w:rStyle w:val="normaltextrun"/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12" w:type="dxa"/>
          </w:tcPr>
          <w:p w14:paraId="299FECFD" w14:textId="77777777" w:rsidR="00B502B5" w:rsidRPr="00F720A7" w:rsidRDefault="00B502B5" w:rsidP="0066285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  <w:sz w:val="16"/>
                <w:szCs w:val="16"/>
              </w:rPr>
            </w:pPr>
            <w:r w:rsidRPr="00F720A7">
              <w:rPr>
                <w:rStyle w:val="normaltextrun"/>
                <w:rFonts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14:paraId="77536C0A" w14:textId="77777777" w:rsidR="00B502B5" w:rsidRPr="00F720A7" w:rsidRDefault="00B502B5" w:rsidP="0066285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  <w:sz w:val="16"/>
                <w:szCs w:val="16"/>
              </w:rPr>
            </w:pPr>
            <w:r w:rsidRPr="00F720A7">
              <w:rPr>
                <w:rStyle w:val="normaltextrun"/>
                <w:rFonts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48" w:type="dxa"/>
          </w:tcPr>
          <w:p w14:paraId="5664BC6F" w14:textId="77777777" w:rsidR="00B502B5" w:rsidRPr="00F720A7" w:rsidRDefault="00B502B5" w:rsidP="0066285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  <w:sz w:val="16"/>
                <w:szCs w:val="16"/>
              </w:rPr>
            </w:pPr>
            <w:r w:rsidRPr="00F720A7">
              <w:rPr>
                <w:rStyle w:val="normaltextrun"/>
                <w:rFonts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14:paraId="719DD174" w14:textId="77777777" w:rsidR="00B502B5" w:rsidRPr="00F720A7" w:rsidRDefault="00B502B5" w:rsidP="0066285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  <w:sz w:val="16"/>
                <w:szCs w:val="16"/>
              </w:rPr>
            </w:pPr>
            <w:r w:rsidRPr="00F720A7">
              <w:rPr>
                <w:rStyle w:val="normaltextrun"/>
                <w:rFonts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78" w:type="dxa"/>
          </w:tcPr>
          <w:p w14:paraId="4E7934E5" w14:textId="77777777" w:rsidR="00B502B5" w:rsidRPr="00F720A7" w:rsidRDefault="00B502B5" w:rsidP="0066285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  <w:sz w:val="16"/>
                <w:szCs w:val="16"/>
              </w:rPr>
            </w:pPr>
            <w:r w:rsidRPr="00F720A7">
              <w:rPr>
                <w:rStyle w:val="normaltextrun"/>
                <w:rFonts w:cs="Calibri"/>
                <w:b/>
                <w:bCs/>
                <w:sz w:val="16"/>
                <w:szCs w:val="16"/>
              </w:rPr>
              <w:t>6</w:t>
            </w:r>
          </w:p>
        </w:tc>
      </w:tr>
      <w:tr w:rsidR="00B502B5" w14:paraId="5EE665FB" w14:textId="77777777" w:rsidTr="00B502B5">
        <w:trPr>
          <w:trHeight w:val="606"/>
        </w:trPr>
        <w:tc>
          <w:tcPr>
            <w:tcW w:w="1797" w:type="dxa"/>
          </w:tcPr>
          <w:p w14:paraId="5E3D8D4E" w14:textId="77777777" w:rsidR="00B502B5" w:rsidRDefault="00B502B5" w:rsidP="0066285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  <w:i/>
                <w:iCs/>
              </w:rPr>
            </w:pPr>
          </w:p>
        </w:tc>
        <w:tc>
          <w:tcPr>
            <w:tcW w:w="1112" w:type="dxa"/>
            <w:vAlign w:val="center"/>
          </w:tcPr>
          <w:p w14:paraId="7A62C485" w14:textId="712F3174" w:rsidR="00B502B5" w:rsidRDefault="00B502B5" w:rsidP="0066285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  <w:i/>
                <w:iCs/>
              </w:rPr>
            </w:pPr>
            <w:r>
              <w:rPr>
                <w:rStyle w:val="normaltextrun"/>
                <w:rFonts w:cs="Calibri"/>
                <w:b/>
                <w:bCs/>
                <w:i/>
                <w:iCs/>
              </w:rPr>
              <w:t>4</w:t>
            </w:r>
          </w:p>
        </w:tc>
        <w:tc>
          <w:tcPr>
            <w:tcW w:w="1622" w:type="dxa"/>
          </w:tcPr>
          <w:p w14:paraId="3A1A24B1" w14:textId="77777777" w:rsidR="00B502B5" w:rsidRDefault="00B502B5" w:rsidP="0066285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  <w:i/>
                <w:iCs/>
              </w:rPr>
            </w:pPr>
          </w:p>
        </w:tc>
        <w:tc>
          <w:tcPr>
            <w:tcW w:w="1048" w:type="dxa"/>
          </w:tcPr>
          <w:p w14:paraId="17FE763E" w14:textId="77777777" w:rsidR="00B502B5" w:rsidRDefault="00B502B5" w:rsidP="0066285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14:paraId="180AD722" w14:textId="77777777" w:rsidR="00B502B5" w:rsidRDefault="00B502B5" w:rsidP="0066285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  <w:i/>
                <w:iCs/>
              </w:rPr>
            </w:pPr>
          </w:p>
        </w:tc>
        <w:tc>
          <w:tcPr>
            <w:tcW w:w="2178" w:type="dxa"/>
          </w:tcPr>
          <w:p w14:paraId="72EBE613" w14:textId="77777777" w:rsidR="00B502B5" w:rsidRDefault="00B502B5" w:rsidP="0066285F">
            <w:pPr>
              <w:widowControl w:val="0"/>
              <w:spacing w:line="276" w:lineRule="auto"/>
              <w:jc w:val="center"/>
              <w:rPr>
                <w:rStyle w:val="normaltextrun"/>
                <w:rFonts w:cs="Calibri"/>
                <w:b/>
                <w:bCs/>
                <w:i/>
                <w:iCs/>
              </w:rPr>
            </w:pPr>
          </w:p>
        </w:tc>
      </w:tr>
    </w:tbl>
    <w:p w14:paraId="06DB067A" w14:textId="77777777" w:rsidR="00267F8E" w:rsidRPr="00686B96" w:rsidRDefault="00267F8E" w:rsidP="00267F8E">
      <w:pPr>
        <w:widowControl w:val="0"/>
        <w:spacing w:after="0" w:line="312" w:lineRule="auto"/>
        <w:jc w:val="both"/>
        <w:rPr>
          <w:rStyle w:val="normaltextrun"/>
          <w:rFonts w:ascii="Calibri" w:hAnsi="Calibri" w:cs="Calibri"/>
          <w:i/>
          <w:iCs/>
          <w:highlight w:val="yellow"/>
        </w:rPr>
      </w:pPr>
    </w:p>
    <w:p w14:paraId="2C752DD4" w14:textId="7DE895FC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74FDE94" w14:textId="2CC52596" w:rsidR="00FE1EC2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Default="00FD4261" w:rsidP="004B5C8D">
      <w:pPr>
        <w:widowControl w:val="0"/>
        <w:spacing w:after="0" w:line="312" w:lineRule="auto"/>
        <w:jc w:val="both"/>
        <w:rPr>
          <w:rFonts w:ascii="Calibri" w:eastAsia="Calibri" w:hAnsi="Calibri" w:cs="Times New Roman"/>
          <w:sz w:val="20"/>
          <w:szCs w:val="20"/>
          <w:lang w:eastAsia="ja-JP"/>
        </w:rPr>
      </w:pPr>
    </w:p>
    <w:p w14:paraId="7DE469FB" w14:textId="77777777" w:rsidR="00593D65" w:rsidRPr="00593D65" w:rsidRDefault="00593D65" w:rsidP="00593D65">
      <w:pPr>
        <w:rPr>
          <w:rFonts w:eastAsia="Times New Roman" w:cstheme="minorHAnsi"/>
          <w:sz w:val="18"/>
          <w:lang w:eastAsia="pl-PL"/>
        </w:rPr>
      </w:pPr>
    </w:p>
    <w:p w14:paraId="50EA4A33" w14:textId="77777777" w:rsidR="00593D65" w:rsidRPr="00593D65" w:rsidRDefault="00593D65" w:rsidP="00593D65">
      <w:pPr>
        <w:rPr>
          <w:rFonts w:eastAsia="Times New Roman" w:cstheme="minorHAnsi"/>
          <w:sz w:val="18"/>
          <w:lang w:eastAsia="pl-PL"/>
        </w:rPr>
      </w:pPr>
    </w:p>
    <w:p w14:paraId="35A8475C" w14:textId="77777777" w:rsidR="00593D65" w:rsidRPr="00593D65" w:rsidRDefault="00593D65" w:rsidP="00593D65">
      <w:pPr>
        <w:rPr>
          <w:rFonts w:eastAsia="Times New Roman" w:cstheme="minorHAnsi"/>
          <w:sz w:val="18"/>
          <w:lang w:eastAsia="pl-PL"/>
        </w:rPr>
      </w:pPr>
    </w:p>
    <w:p w14:paraId="3EA63055" w14:textId="77777777" w:rsidR="00593D65" w:rsidRPr="00593D65" w:rsidRDefault="00593D65" w:rsidP="00593D65">
      <w:pPr>
        <w:rPr>
          <w:rFonts w:eastAsia="Times New Roman" w:cstheme="minorHAnsi"/>
          <w:sz w:val="18"/>
          <w:lang w:eastAsia="pl-PL"/>
        </w:rPr>
      </w:pPr>
    </w:p>
    <w:p w14:paraId="6F4ACD8B" w14:textId="77777777" w:rsidR="00593D65" w:rsidRPr="00593D65" w:rsidRDefault="00593D65" w:rsidP="00593D65">
      <w:pPr>
        <w:rPr>
          <w:rFonts w:eastAsia="Times New Roman" w:cstheme="minorHAnsi"/>
          <w:sz w:val="18"/>
          <w:lang w:eastAsia="pl-PL"/>
        </w:rPr>
      </w:pPr>
    </w:p>
    <w:p w14:paraId="06C4A2D2" w14:textId="77777777" w:rsidR="00593D65" w:rsidRPr="00593D65" w:rsidRDefault="00593D65" w:rsidP="00593D65">
      <w:pPr>
        <w:rPr>
          <w:rFonts w:eastAsia="Times New Roman" w:cstheme="minorHAnsi"/>
          <w:sz w:val="18"/>
          <w:lang w:eastAsia="pl-PL"/>
        </w:rPr>
      </w:pPr>
    </w:p>
    <w:p w14:paraId="6189ADE7" w14:textId="77777777" w:rsidR="00593D65" w:rsidRPr="00593D65" w:rsidRDefault="00593D65" w:rsidP="00593D65">
      <w:pPr>
        <w:rPr>
          <w:rFonts w:eastAsia="Times New Roman" w:cstheme="minorHAnsi"/>
          <w:sz w:val="18"/>
          <w:lang w:eastAsia="pl-PL"/>
        </w:rPr>
      </w:pPr>
    </w:p>
    <w:p w14:paraId="53C45592" w14:textId="77777777" w:rsidR="00593D65" w:rsidRPr="00593D65" w:rsidRDefault="00593D65" w:rsidP="00593D65">
      <w:pPr>
        <w:rPr>
          <w:rFonts w:eastAsia="Times New Roman" w:cstheme="minorHAnsi"/>
          <w:sz w:val="18"/>
          <w:lang w:eastAsia="pl-PL"/>
        </w:rPr>
      </w:pPr>
    </w:p>
    <w:p w14:paraId="424CCD08" w14:textId="77777777" w:rsidR="00593D65" w:rsidRPr="00593D65" w:rsidRDefault="00593D65" w:rsidP="00593D65">
      <w:pPr>
        <w:rPr>
          <w:rFonts w:eastAsia="Times New Roman" w:cstheme="minorHAnsi"/>
          <w:sz w:val="18"/>
          <w:lang w:eastAsia="pl-PL"/>
        </w:rPr>
      </w:pPr>
    </w:p>
    <w:p w14:paraId="3705A0D7" w14:textId="77777777" w:rsidR="00593D65" w:rsidRPr="00593D65" w:rsidRDefault="00593D65" w:rsidP="00593D65">
      <w:pPr>
        <w:rPr>
          <w:rFonts w:eastAsia="Times New Roman" w:cstheme="minorHAnsi"/>
          <w:sz w:val="18"/>
          <w:lang w:eastAsia="pl-PL"/>
        </w:rPr>
      </w:pPr>
    </w:p>
    <w:p w14:paraId="63118012" w14:textId="77777777" w:rsidR="00593D65" w:rsidRPr="00593D65" w:rsidRDefault="00593D65" w:rsidP="00593D65">
      <w:pPr>
        <w:rPr>
          <w:rFonts w:eastAsia="Times New Roman" w:cstheme="minorHAnsi"/>
          <w:sz w:val="18"/>
          <w:lang w:eastAsia="pl-PL"/>
        </w:rPr>
      </w:pPr>
    </w:p>
    <w:p w14:paraId="758F96D6" w14:textId="77777777" w:rsidR="00593D65" w:rsidRPr="00593D65" w:rsidRDefault="00593D65" w:rsidP="00593D65">
      <w:pPr>
        <w:rPr>
          <w:rFonts w:eastAsia="Times New Roman" w:cstheme="minorHAnsi"/>
          <w:sz w:val="18"/>
          <w:lang w:eastAsia="pl-PL"/>
        </w:rPr>
      </w:pPr>
    </w:p>
    <w:p w14:paraId="60D0F3DB" w14:textId="77777777" w:rsidR="00593D65" w:rsidRPr="00593D65" w:rsidRDefault="00593D65" w:rsidP="00593D65">
      <w:pPr>
        <w:rPr>
          <w:rFonts w:eastAsia="Times New Roman" w:cstheme="minorHAnsi"/>
          <w:sz w:val="18"/>
          <w:lang w:eastAsia="pl-PL"/>
        </w:rPr>
      </w:pPr>
    </w:p>
    <w:p w14:paraId="56D2E17E" w14:textId="77777777" w:rsidR="00593D65" w:rsidRPr="00593D65" w:rsidRDefault="00593D65" w:rsidP="00593D65">
      <w:pPr>
        <w:rPr>
          <w:rFonts w:eastAsia="Times New Roman" w:cstheme="minorHAnsi"/>
          <w:sz w:val="18"/>
          <w:lang w:eastAsia="pl-PL"/>
        </w:rPr>
      </w:pPr>
    </w:p>
    <w:p w14:paraId="67DA7CA9" w14:textId="77777777" w:rsidR="00593D65" w:rsidRPr="00593D65" w:rsidRDefault="00593D65" w:rsidP="00593D65">
      <w:pPr>
        <w:rPr>
          <w:rFonts w:eastAsia="Times New Roman" w:cstheme="minorHAnsi"/>
          <w:sz w:val="18"/>
          <w:lang w:eastAsia="pl-PL"/>
        </w:rPr>
      </w:pPr>
    </w:p>
    <w:p w14:paraId="00ADADF8" w14:textId="77777777" w:rsidR="00593D65" w:rsidRPr="00593D65" w:rsidRDefault="00593D65" w:rsidP="00593D65">
      <w:pPr>
        <w:rPr>
          <w:rFonts w:eastAsia="Times New Roman" w:cstheme="minorHAnsi"/>
          <w:sz w:val="18"/>
          <w:lang w:eastAsia="pl-PL"/>
        </w:rPr>
      </w:pPr>
    </w:p>
    <w:p w14:paraId="38D8BD0E" w14:textId="77777777" w:rsidR="00593D65" w:rsidRPr="00593D65" w:rsidRDefault="00593D65" w:rsidP="00593D65">
      <w:pPr>
        <w:rPr>
          <w:rFonts w:eastAsia="Times New Roman" w:cstheme="minorHAnsi"/>
          <w:sz w:val="18"/>
          <w:lang w:eastAsia="pl-PL"/>
        </w:rPr>
      </w:pPr>
    </w:p>
    <w:p w14:paraId="5004B775" w14:textId="77777777" w:rsidR="00593D65" w:rsidRPr="00593D65" w:rsidRDefault="00593D65" w:rsidP="00593D65">
      <w:pPr>
        <w:rPr>
          <w:rFonts w:eastAsia="Times New Roman" w:cstheme="minorHAnsi"/>
          <w:sz w:val="18"/>
          <w:lang w:eastAsia="pl-PL"/>
        </w:rPr>
      </w:pPr>
    </w:p>
    <w:p w14:paraId="511C3804" w14:textId="77777777" w:rsidR="00593D65" w:rsidRPr="00593D65" w:rsidRDefault="00593D65" w:rsidP="00593D65">
      <w:pPr>
        <w:rPr>
          <w:rFonts w:eastAsia="Times New Roman" w:cstheme="minorHAnsi"/>
          <w:sz w:val="18"/>
          <w:lang w:eastAsia="pl-PL"/>
        </w:rPr>
      </w:pPr>
    </w:p>
    <w:p w14:paraId="3D896B85" w14:textId="77777777" w:rsidR="00593D65" w:rsidRPr="00593D65" w:rsidRDefault="00593D65" w:rsidP="00593D65">
      <w:pPr>
        <w:rPr>
          <w:rFonts w:eastAsia="Times New Roman" w:cstheme="minorHAnsi"/>
          <w:sz w:val="18"/>
          <w:lang w:eastAsia="pl-PL"/>
        </w:rPr>
      </w:pPr>
    </w:p>
    <w:p w14:paraId="6A312200" w14:textId="77777777" w:rsidR="00593D65" w:rsidRPr="00593D65" w:rsidRDefault="00593D65" w:rsidP="00593D65">
      <w:pPr>
        <w:rPr>
          <w:rFonts w:eastAsia="Times New Roman" w:cstheme="minorHAnsi"/>
          <w:sz w:val="18"/>
          <w:lang w:eastAsia="pl-PL"/>
        </w:rPr>
      </w:pPr>
    </w:p>
    <w:p w14:paraId="5CF7C28D" w14:textId="77777777" w:rsidR="00593D65" w:rsidRPr="00593D65" w:rsidRDefault="00593D65" w:rsidP="00593D65">
      <w:pPr>
        <w:rPr>
          <w:rFonts w:eastAsia="Times New Roman" w:cstheme="minorHAnsi"/>
          <w:sz w:val="18"/>
          <w:lang w:eastAsia="pl-PL"/>
        </w:rPr>
      </w:pPr>
    </w:p>
    <w:p w14:paraId="2967AD1B" w14:textId="77777777" w:rsidR="00593D65" w:rsidRPr="00593D65" w:rsidRDefault="00593D65" w:rsidP="00593D65">
      <w:pPr>
        <w:rPr>
          <w:rFonts w:eastAsia="Times New Roman" w:cstheme="minorHAnsi"/>
          <w:sz w:val="18"/>
          <w:lang w:eastAsia="pl-PL"/>
        </w:rPr>
      </w:pPr>
    </w:p>
    <w:p w14:paraId="0FBA96C2" w14:textId="0436593C" w:rsidR="00593D65" w:rsidRPr="00593D65" w:rsidRDefault="00593D65" w:rsidP="00593D65">
      <w:pPr>
        <w:tabs>
          <w:tab w:val="left" w:pos="7365"/>
        </w:tabs>
        <w:rPr>
          <w:rFonts w:eastAsia="Times New Roman" w:cstheme="minorHAnsi"/>
          <w:sz w:val="18"/>
          <w:lang w:eastAsia="pl-PL"/>
        </w:rPr>
      </w:pPr>
      <w:r>
        <w:rPr>
          <w:rFonts w:eastAsia="Times New Roman" w:cstheme="minorHAnsi"/>
          <w:sz w:val="18"/>
          <w:lang w:eastAsia="pl-PL"/>
        </w:rPr>
        <w:tab/>
      </w:r>
    </w:p>
    <w:sectPr w:rsidR="00593D65" w:rsidRPr="00593D65" w:rsidSect="00F82280">
      <w:headerReference w:type="default" r:id="rId9"/>
      <w:footerReference w:type="default" r:id="rId10"/>
      <w:pgSz w:w="11906" w:h="16838" w:code="9"/>
      <w:pgMar w:top="1276" w:right="1077" w:bottom="993" w:left="1077" w:header="0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FB8D6" w14:textId="77777777" w:rsidR="004B5725" w:rsidRDefault="004B5725" w:rsidP="00740C4C">
      <w:pPr>
        <w:spacing w:after="0"/>
      </w:pPr>
      <w:r>
        <w:separator/>
      </w:r>
    </w:p>
  </w:endnote>
  <w:endnote w:type="continuationSeparator" w:id="0">
    <w:p w14:paraId="2CFA0007" w14:textId="77777777" w:rsidR="004B5725" w:rsidRDefault="004B5725" w:rsidP="00740C4C">
      <w:pPr>
        <w:spacing w:after="0"/>
      </w:pPr>
      <w:r>
        <w:continuationSeparator/>
      </w:r>
    </w:p>
  </w:endnote>
  <w:endnote w:type="continuationNotice" w:id="1">
    <w:p w14:paraId="60C71895" w14:textId="77777777" w:rsidR="004B5725" w:rsidRDefault="004B572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9979E" w14:textId="77777777" w:rsidR="00FE1EC2" w:rsidRDefault="00FE1EC2" w:rsidP="00FE1EC2">
    <w:pPr>
      <w:spacing w:after="0"/>
      <w:jc w:val="center"/>
      <w:rPr>
        <w:rFonts w:ascii="Calibri" w:eastAsia="Calibri" w:hAnsi="Calibri" w:cs="Calibri"/>
        <w:sz w:val="18"/>
        <w:szCs w:val="18"/>
      </w:rPr>
    </w:pPr>
  </w:p>
  <w:p w14:paraId="2C224D43" w14:textId="0D3BB5C9" w:rsidR="00FE1EC2" w:rsidRDefault="00FE1EC2" w:rsidP="00FE1EC2">
    <w:pPr>
      <w:spacing w:after="0"/>
      <w:jc w:val="center"/>
      <w:rPr>
        <w:rFonts w:ascii="Calibri" w:eastAsia="Calibri" w:hAnsi="Calibri" w:cs="Calibri"/>
        <w:sz w:val="18"/>
        <w:szCs w:val="18"/>
      </w:rPr>
    </w:pPr>
    <w:r w:rsidRPr="00C90492">
      <w:rPr>
        <w:rFonts w:ascii="Calibri" w:eastAsia="Calibri" w:hAnsi="Calibri" w:cs="Calibri"/>
        <w:sz w:val="18"/>
        <w:szCs w:val="18"/>
      </w:rPr>
      <w:t>AZPM „Akademia Zarządzania Programami Międzynarodowymi</w:t>
    </w:r>
  </w:p>
  <w:p w14:paraId="3AFACC2C" w14:textId="77777777" w:rsidR="00FE1EC2" w:rsidRPr="00C90492" w:rsidRDefault="00FE1EC2" w:rsidP="00FE1EC2">
    <w:pPr>
      <w:spacing w:after="0"/>
      <w:jc w:val="center"/>
      <w:rPr>
        <w:rFonts w:ascii="Calibri" w:eastAsia="Calibri" w:hAnsi="Calibri" w:cs="Calibri"/>
        <w:sz w:val="18"/>
        <w:szCs w:val="18"/>
      </w:rPr>
    </w:pPr>
    <w:r w:rsidRPr="00C90492">
      <w:rPr>
        <w:rFonts w:ascii="Calibri" w:eastAsia="Calibri" w:hAnsi="Calibri" w:cs="Calibri"/>
        <w:sz w:val="18"/>
        <w:szCs w:val="18"/>
      </w:rPr>
      <w:t>-wsparcie szkoleniowe kadry administracyjnej i zarządzającej UEW”</w:t>
    </w:r>
  </w:p>
  <w:p w14:paraId="42777CBD" w14:textId="77777777" w:rsidR="00FE1EC2" w:rsidRPr="00C90492" w:rsidRDefault="00FE1EC2" w:rsidP="00FE1EC2">
    <w:pPr>
      <w:spacing w:after="0"/>
      <w:jc w:val="center"/>
      <w:rPr>
        <w:rFonts w:ascii="Calibri" w:eastAsia="Calibri" w:hAnsi="Calibri" w:cs="Calibri"/>
        <w:sz w:val="18"/>
        <w:szCs w:val="18"/>
      </w:rPr>
    </w:pPr>
    <w:r w:rsidRPr="00C90492">
      <w:rPr>
        <w:rFonts w:ascii="Calibri" w:eastAsia="Calibri" w:hAnsi="Calibri" w:cs="Calibri"/>
        <w:sz w:val="18"/>
        <w:szCs w:val="18"/>
      </w:rPr>
      <w:t xml:space="preserve">Umowa nr PPI/WTP/2022/1/00125/U/00001 </w:t>
    </w:r>
  </w:p>
  <w:p w14:paraId="41C8F396" w14:textId="29A357B8" w:rsidR="008C11D1" w:rsidRPr="00136730" w:rsidRDefault="00CE353E" w:rsidP="00CE353E">
    <w:pPr>
      <w:tabs>
        <w:tab w:val="center" w:pos="4663"/>
        <w:tab w:val="right" w:pos="9752"/>
      </w:tabs>
      <w:spacing w:after="0"/>
      <w:ind w:left="-426"/>
      <w:rPr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ab/>
    </w:r>
    <w:r w:rsidR="00FE1EC2" w:rsidRPr="00136730">
      <w:rPr>
        <w:rFonts w:ascii="Calibri" w:eastAsia="Calibri" w:hAnsi="Calibri" w:cs="Calibri"/>
        <w:sz w:val="18"/>
        <w:szCs w:val="18"/>
      </w:rPr>
      <w:t xml:space="preserve">Projekt finansowany przez Narodową Agencję Wymiany Akademickiej w ramach Programu </w:t>
    </w:r>
    <w:proofErr w:type="spellStart"/>
    <w:r w:rsidR="00FE1EC2" w:rsidRPr="00136730">
      <w:rPr>
        <w:rFonts w:ascii="Calibri" w:eastAsia="Calibri" w:hAnsi="Calibri" w:cs="Calibri"/>
        <w:sz w:val="18"/>
        <w:szCs w:val="18"/>
      </w:rPr>
      <w:t>Welcome</w:t>
    </w:r>
    <w:proofErr w:type="spellEnd"/>
    <w:r w:rsidR="00FE1EC2" w:rsidRPr="00136730">
      <w:rPr>
        <w:rFonts w:ascii="Calibri" w:eastAsia="Calibri" w:hAnsi="Calibri" w:cs="Calibri"/>
        <w:sz w:val="18"/>
        <w:szCs w:val="18"/>
      </w:rPr>
      <w:t xml:space="preserve"> to Poland (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3BB96" w14:textId="77777777" w:rsidR="004B5725" w:rsidRDefault="004B5725" w:rsidP="00740C4C">
      <w:pPr>
        <w:spacing w:after="0"/>
      </w:pPr>
      <w:r>
        <w:separator/>
      </w:r>
    </w:p>
  </w:footnote>
  <w:footnote w:type="continuationSeparator" w:id="0">
    <w:p w14:paraId="4E71DD7B" w14:textId="77777777" w:rsidR="004B5725" w:rsidRDefault="004B5725" w:rsidP="00740C4C">
      <w:pPr>
        <w:spacing w:after="0"/>
      </w:pPr>
      <w:r>
        <w:continuationSeparator/>
      </w:r>
    </w:p>
  </w:footnote>
  <w:footnote w:type="continuationNotice" w:id="1">
    <w:p w14:paraId="246A371B" w14:textId="77777777" w:rsidR="004B5725" w:rsidRDefault="004B5725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103F46C" w14:textId="197C54BC" w:rsidR="002F233B" w:rsidRPr="000C2327" w:rsidRDefault="002E77BF" w:rsidP="00D93975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1043A830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</w:tr>
    <w:tr w:rsidR="004B5C8D" w14:paraId="3AC3985A" w14:textId="77777777" w:rsidTr="00C753AF">
      <w:trPr>
        <w:trHeight w:val="68"/>
        <w:jc w:val="center"/>
      </w:trPr>
      <w:tc>
        <w:tcPr>
          <w:tcW w:w="10176" w:type="dxa"/>
        </w:tcPr>
        <w:p w14:paraId="52AD1EA8" w14:textId="68BDCD96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</w:tr>
  </w:tbl>
  <w:p w14:paraId="6755D3CC" w14:textId="2CF81CE3" w:rsidR="00446E02" w:rsidRDefault="00446E02" w:rsidP="00D12C14">
    <w:pPr>
      <w:pStyle w:val="Nagwek"/>
      <w:jc w:val="center"/>
      <w:rPr>
        <w:sz w:val="16"/>
      </w:rPr>
    </w:pPr>
    <w:r w:rsidRPr="008335DC"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68480" behindDoc="1" locked="0" layoutInCell="1" allowOverlap="1" wp14:anchorId="38A5B303" wp14:editId="4A6746FC">
          <wp:simplePos x="0" y="0"/>
          <wp:positionH relativeFrom="margin">
            <wp:posOffset>4893945</wp:posOffset>
          </wp:positionH>
          <wp:positionV relativeFrom="paragraph">
            <wp:posOffset>121285</wp:posOffset>
          </wp:positionV>
          <wp:extent cx="1233170" cy="389890"/>
          <wp:effectExtent l="0" t="0" r="5080" b="0"/>
          <wp:wrapThrough wrapText="bothSides">
            <wp:wrapPolygon edited="0">
              <wp:start x="0" y="0"/>
              <wp:lineTo x="0" y="20052"/>
              <wp:lineTo x="21355" y="20052"/>
              <wp:lineTo x="21355" y="0"/>
              <wp:lineTo x="0" y="0"/>
            </wp:wrapPolygon>
          </wp:wrapThrough>
          <wp:docPr id="195079637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924732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37501D" w14:textId="7FDBC3EB" w:rsidR="00FE6F1E" w:rsidRPr="002F7620" w:rsidRDefault="00A65742" w:rsidP="00D12C14">
    <w:pPr>
      <w:pStyle w:val="Nagwek"/>
      <w:jc w:val="center"/>
      <w:rPr>
        <w:sz w:val="16"/>
      </w:rPr>
    </w:pPr>
    <w:r w:rsidRPr="002444C3">
      <w:rPr>
        <w:rFonts w:ascii="Calibri" w:eastAsia="Calibri" w:hAnsi="Calibri" w:cs="Times New Roman"/>
        <w:noProof/>
        <w:sz w:val="24"/>
        <w:szCs w:val="24"/>
        <w:lang w:eastAsia="pl-PL"/>
      </w:rPr>
      <w:drawing>
        <wp:anchor distT="0" distB="0" distL="114300" distR="114300" simplePos="0" relativeHeight="251666432" behindDoc="0" locked="0" layoutInCell="1" allowOverlap="1" wp14:anchorId="66F15884" wp14:editId="53DDB1E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077967" cy="398145"/>
          <wp:effectExtent l="0" t="0" r="8255" b="1905"/>
          <wp:wrapNone/>
          <wp:docPr id="1577349922" name="Obraz 1577349922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7967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422B"/>
    <w:rsid w:val="00007F01"/>
    <w:rsid w:val="000170E7"/>
    <w:rsid w:val="000252ED"/>
    <w:rsid w:val="00036425"/>
    <w:rsid w:val="00040876"/>
    <w:rsid w:val="00041342"/>
    <w:rsid w:val="000416E8"/>
    <w:rsid w:val="00042EB0"/>
    <w:rsid w:val="0004616C"/>
    <w:rsid w:val="00050D2A"/>
    <w:rsid w:val="00053A30"/>
    <w:rsid w:val="00054C61"/>
    <w:rsid w:val="00067781"/>
    <w:rsid w:val="00072FD1"/>
    <w:rsid w:val="00074C85"/>
    <w:rsid w:val="00074E7A"/>
    <w:rsid w:val="000778C6"/>
    <w:rsid w:val="00083313"/>
    <w:rsid w:val="00084ADC"/>
    <w:rsid w:val="00085D4A"/>
    <w:rsid w:val="00097CB8"/>
    <w:rsid w:val="000A1583"/>
    <w:rsid w:val="000A3040"/>
    <w:rsid w:val="000A657F"/>
    <w:rsid w:val="000D083D"/>
    <w:rsid w:val="000F6DDE"/>
    <w:rsid w:val="000F6F3C"/>
    <w:rsid w:val="001029D8"/>
    <w:rsid w:val="00105564"/>
    <w:rsid w:val="00107CC5"/>
    <w:rsid w:val="0011224E"/>
    <w:rsid w:val="00115AB8"/>
    <w:rsid w:val="00115F03"/>
    <w:rsid w:val="00124739"/>
    <w:rsid w:val="00125227"/>
    <w:rsid w:val="00135DF1"/>
    <w:rsid w:val="00136730"/>
    <w:rsid w:val="001406D5"/>
    <w:rsid w:val="001421EA"/>
    <w:rsid w:val="0014404A"/>
    <w:rsid w:val="001535B5"/>
    <w:rsid w:val="00154DA6"/>
    <w:rsid w:val="00157902"/>
    <w:rsid w:val="00173247"/>
    <w:rsid w:val="00173C5D"/>
    <w:rsid w:val="00173E95"/>
    <w:rsid w:val="001755B5"/>
    <w:rsid w:val="00175B35"/>
    <w:rsid w:val="0018080F"/>
    <w:rsid w:val="0018744B"/>
    <w:rsid w:val="0019690B"/>
    <w:rsid w:val="001A65AA"/>
    <w:rsid w:val="001B0B6E"/>
    <w:rsid w:val="001B123A"/>
    <w:rsid w:val="001B3A98"/>
    <w:rsid w:val="001D1A0C"/>
    <w:rsid w:val="001F1F2E"/>
    <w:rsid w:val="002038AF"/>
    <w:rsid w:val="00206D2C"/>
    <w:rsid w:val="00214DA9"/>
    <w:rsid w:val="00214F1E"/>
    <w:rsid w:val="00224EA5"/>
    <w:rsid w:val="002302D3"/>
    <w:rsid w:val="0024112A"/>
    <w:rsid w:val="002423F2"/>
    <w:rsid w:val="00244A7C"/>
    <w:rsid w:val="00246255"/>
    <w:rsid w:val="00251E05"/>
    <w:rsid w:val="002541E1"/>
    <w:rsid w:val="0026583D"/>
    <w:rsid w:val="00267F8E"/>
    <w:rsid w:val="002768C0"/>
    <w:rsid w:val="002916F3"/>
    <w:rsid w:val="002919C7"/>
    <w:rsid w:val="0029510B"/>
    <w:rsid w:val="002979FB"/>
    <w:rsid w:val="002A34D9"/>
    <w:rsid w:val="002A38E2"/>
    <w:rsid w:val="002A494E"/>
    <w:rsid w:val="002B2820"/>
    <w:rsid w:val="002B3AB7"/>
    <w:rsid w:val="002D1AF5"/>
    <w:rsid w:val="002E0B22"/>
    <w:rsid w:val="002E1097"/>
    <w:rsid w:val="002E77BF"/>
    <w:rsid w:val="002F233B"/>
    <w:rsid w:val="002F5398"/>
    <w:rsid w:val="002F6F96"/>
    <w:rsid w:val="002F7620"/>
    <w:rsid w:val="00300BBC"/>
    <w:rsid w:val="0030451C"/>
    <w:rsid w:val="00305570"/>
    <w:rsid w:val="00305E70"/>
    <w:rsid w:val="00306078"/>
    <w:rsid w:val="003075F5"/>
    <w:rsid w:val="00331323"/>
    <w:rsid w:val="00332168"/>
    <w:rsid w:val="00333FA6"/>
    <w:rsid w:val="0034235F"/>
    <w:rsid w:val="00343E94"/>
    <w:rsid w:val="003546E8"/>
    <w:rsid w:val="00355C67"/>
    <w:rsid w:val="00357D47"/>
    <w:rsid w:val="0036071B"/>
    <w:rsid w:val="00364AA3"/>
    <w:rsid w:val="0037494C"/>
    <w:rsid w:val="00393D8A"/>
    <w:rsid w:val="00396062"/>
    <w:rsid w:val="003A57AF"/>
    <w:rsid w:val="003B3354"/>
    <w:rsid w:val="003B3A05"/>
    <w:rsid w:val="003C1129"/>
    <w:rsid w:val="003C46BF"/>
    <w:rsid w:val="003E2526"/>
    <w:rsid w:val="003E6680"/>
    <w:rsid w:val="003E703E"/>
    <w:rsid w:val="003F1E75"/>
    <w:rsid w:val="00402B6D"/>
    <w:rsid w:val="00405DF8"/>
    <w:rsid w:val="004061CC"/>
    <w:rsid w:val="00421733"/>
    <w:rsid w:val="004278E7"/>
    <w:rsid w:val="00430B07"/>
    <w:rsid w:val="00435E2C"/>
    <w:rsid w:val="00436940"/>
    <w:rsid w:val="00444132"/>
    <w:rsid w:val="00446084"/>
    <w:rsid w:val="00446E02"/>
    <w:rsid w:val="004569AA"/>
    <w:rsid w:val="00466DFD"/>
    <w:rsid w:val="00472FC9"/>
    <w:rsid w:val="004734E9"/>
    <w:rsid w:val="0048224E"/>
    <w:rsid w:val="004824F4"/>
    <w:rsid w:val="00483D15"/>
    <w:rsid w:val="00493285"/>
    <w:rsid w:val="0049477F"/>
    <w:rsid w:val="004952D3"/>
    <w:rsid w:val="0049568B"/>
    <w:rsid w:val="004A09BE"/>
    <w:rsid w:val="004A26B9"/>
    <w:rsid w:val="004A31CC"/>
    <w:rsid w:val="004A45AD"/>
    <w:rsid w:val="004A4C04"/>
    <w:rsid w:val="004B10C7"/>
    <w:rsid w:val="004B54D6"/>
    <w:rsid w:val="004B5725"/>
    <w:rsid w:val="004B5C8D"/>
    <w:rsid w:val="004C0793"/>
    <w:rsid w:val="004C614B"/>
    <w:rsid w:val="004D3217"/>
    <w:rsid w:val="004D6E8F"/>
    <w:rsid w:val="004F3924"/>
    <w:rsid w:val="004F4B1F"/>
    <w:rsid w:val="00502365"/>
    <w:rsid w:val="00502809"/>
    <w:rsid w:val="005106B1"/>
    <w:rsid w:val="00522D99"/>
    <w:rsid w:val="00527F89"/>
    <w:rsid w:val="00530F36"/>
    <w:rsid w:val="00543146"/>
    <w:rsid w:val="00561436"/>
    <w:rsid w:val="00561918"/>
    <w:rsid w:val="0056275C"/>
    <w:rsid w:val="00562D68"/>
    <w:rsid w:val="00570B23"/>
    <w:rsid w:val="005725AA"/>
    <w:rsid w:val="00577FD7"/>
    <w:rsid w:val="00580B28"/>
    <w:rsid w:val="00584255"/>
    <w:rsid w:val="0058555C"/>
    <w:rsid w:val="00591240"/>
    <w:rsid w:val="00593D65"/>
    <w:rsid w:val="005950D6"/>
    <w:rsid w:val="005A483C"/>
    <w:rsid w:val="005B5479"/>
    <w:rsid w:val="005B6FEA"/>
    <w:rsid w:val="005C08A0"/>
    <w:rsid w:val="005C2879"/>
    <w:rsid w:val="005D0189"/>
    <w:rsid w:val="005D1BCA"/>
    <w:rsid w:val="00603DF7"/>
    <w:rsid w:val="00636252"/>
    <w:rsid w:val="00643360"/>
    <w:rsid w:val="0064389A"/>
    <w:rsid w:val="006452F2"/>
    <w:rsid w:val="00647BDA"/>
    <w:rsid w:val="00650FE1"/>
    <w:rsid w:val="00651159"/>
    <w:rsid w:val="0065560C"/>
    <w:rsid w:val="00656AF8"/>
    <w:rsid w:val="00656F7F"/>
    <w:rsid w:val="006626E3"/>
    <w:rsid w:val="00666B8B"/>
    <w:rsid w:val="00674C69"/>
    <w:rsid w:val="00686B96"/>
    <w:rsid w:val="00690477"/>
    <w:rsid w:val="00691D69"/>
    <w:rsid w:val="006931A0"/>
    <w:rsid w:val="00693D0F"/>
    <w:rsid w:val="00696F98"/>
    <w:rsid w:val="006A0901"/>
    <w:rsid w:val="006A1A5F"/>
    <w:rsid w:val="006A70CA"/>
    <w:rsid w:val="006A78EB"/>
    <w:rsid w:val="006B0A7F"/>
    <w:rsid w:val="006B3C98"/>
    <w:rsid w:val="006C199E"/>
    <w:rsid w:val="006D1C4E"/>
    <w:rsid w:val="006D265B"/>
    <w:rsid w:val="006D5058"/>
    <w:rsid w:val="006D6D18"/>
    <w:rsid w:val="006E0B3D"/>
    <w:rsid w:val="006E2D8C"/>
    <w:rsid w:val="006F132B"/>
    <w:rsid w:val="00702972"/>
    <w:rsid w:val="00716ADA"/>
    <w:rsid w:val="007207A1"/>
    <w:rsid w:val="00722439"/>
    <w:rsid w:val="00724B6C"/>
    <w:rsid w:val="00732272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64317"/>
    <w:rsid w:val="00776317"/>
    <w:rsid w:val="00776F30"/>
    <w:rsid w:val="00787674"/>
    <w:rsid w:val="00790CB3"/>
    <w:rsid w:val="007927E0"/>
    <w:rsid w:val="007B503D"/>
    <w:rsid w:val="007D12E2"/>
    <w:rsid w:val="007D3DCE"/>
    <w:rsid w:val="007D5816"/>
    <w:rsid w:val="007E3F33"/>
    <w:rsid w:val="007E6115"/>
    <w:rsid w:val="007F1659"/>
    <w:rsid w:val="007F350E"/>
    <w:rsid w:val="007F6283"/>
    <w:rsid w:val="0081041B"/>
    <w:rsid w:val="00821612"/>
    <w:rsid w:val="008339E4"/>
    <w:rsid w:val="00846AB4"/>
    <w:rsid w:val="00846D23"/>
    <w:rsid w:val="008531A9"/>
    <w:rsid w:val="0085739D"/>
    <w:rsid w:val="0085770A"/>
    <w:rsid w:val="00860AF8"/>
    <w:rsid w:val="00861E2B"/>
    <w:rsid w:val="0086366F"/>
    <w:rsid w:val="008704E4"/>
    <w:rsid w:val="00877646"/>
    <w:rsid w:val="00880F6E"/>
    <w:rsid w:val="00881F38"/>
    <w:rsid w:val="008877CC"/>
    <w:rsid w:val="008960A0"/>
    <w:rsid w:val="008A073B"/>
    <w:rsid w:val="008A1A8D"/>
    <w:rsid w:val="008A44D4"/>
    <w:rsid w:val="008B040A"/>
    <w:rsid w:val="008B07EB"/>
    <w:rsid w:val="008B0955"/>
    <w:rsid w:val="008B2DFA"/>
    <w:rsid w:val="008B6A13"/>
    <w:rsid w:val="008C11D1"/>
    <w:rsid w:val="008C4971"/>
    <w:rsid w:val="008C669C"/>
    <w:rsid w:val="008C7B54"/>
    <w:rsid w:val="008D0380"/>
    <w:rsid w:val="008D5EAC"/>
    <w:rsid w:val="008E3869"/>
    <w:rsid w:val="008E5F5F"/>
    <w:rsid w:val="008E67F5"/>
    <w:rsid w:val="008E7877"/>
    <w:rsid w:val="008F7B7D"/>
    <w:rsid w:val="00900D03"/>
    <w:rsid w:val="00902165"/>
    <w:rsid w:val="009052A7"/>
    <w:rsid w:val="0091286A"/>
    <w:rsid w:val="00914CB7"/>
    <w:rsid w:val="00915E5C"/>
    <w:rsid w:val="00925E7B"/>
    <w:rsid w:val="00931573"/>
    <w:rsid w:val="00935C76"/>
    <w:rsid w:val="00937B4E"/>
    <w:rsid w:val="00940444"/>
    <w:rsid w:val="00941169"/>
    <w:rsid w:val="00951A1F"/>
    <w:rsid w:val="009531C6"/>
    <w:rsid w:val="00955741"/>
    <w:rsid w:val="009572B3"/>
    <w:rsid w:val="0095797F"/>
    <w:rsid w:val="00960FD9"/>
    <w:rsid w:val="00963B0C"/>
    <w:rsid w:val="00966266"/>
    <w:rsid w:val="009721B5"/>
    <w:rsid w:val="0097280A"/>
    <w:rsid w:val="0097332B"/>
    <w:rsid w:val="009813C4"/>
    <w:rsid w:val="009863F2"/>
    <w:rsid w:val="009868B3"/>
    <w:rsid w:val="00993F9A"/>
    <w:rsid w:val="00995957"/>
    <w:rsid w:val="00995B00"/>
    <w:rsid w:val="00995EA1"/>
    <w:rsid w:val="009B008F"/>
    <w:rsid w:val="009B3091"/>
    <w:rsid w:val="009B6445"/>
    <w:rsid w:val="009B73D6"/>
    <w:rsid w:val="009C2205"/>
    <w:rsid w:val="009D0EF6"/>
    <w:rsid w:val="009D4832"/>
    <w:rsid w:val="009D64D6"/>
    <w:rsid w:val="009D650A"/>
    <w:rsid w:val="009D6F8E"/>
    <w:rsid w:val="009E4AAC"/>
    <w:rsid w:val="009F0A14"/>
    <w:rsid w:val="00A020D0"/>
    <w:rsid w:val="00A02F46"/>
    <w:rsid w:val="00A05110"/>
    <w:rsid w:val="00A11E13"/>
    <w:rsid w:val="00A16FB9"/>
    <w:rsid w:val="00A17DCF"/>
    <w:rsid w:val="00A23AEF"/>
    <w:rsid w:val="00A332BB"/>
    <w:rsid w:val="00A350EE"/>
    <w:rsid w:val="00A40355"/>
    <w:rsid w:val="00A52164"/>
    <w:rsid w:val="00A54610"/>
    <w:rsid w:val="00A5717F"/>
    <w:rsid w:val="00A5762D"/>
    <w:rsid w:val="00A60528"/>
    <w:rsid w:val="00A607F7"/>
    <w:rsid w:val="00A63BC6"/>
    <w:rsid w:val="00A63D6E"/>
    <w:rsid w:val="00A65742"/>
    <w:rsid w:val="00A65A11"/>
    <w:rsid w:val="00A719F0"/>
    <w:rsid w:val="00A7389B"/>
    <w:rsid w:val="00A765CF"/>
    <w:rsid w:val="00A77415"/>
    <w:rsid w:val="00A8049B"/>
    <w:rsid w:val="00A86B52"/>
    <w:rsid w:val="00A90522"/>
    <w:rsid w:val="00AA22B9"/>
    <w:rsid w:val="00AB3F3A"/>
    <w:rsid w:val="00AB50F9"/>
    <w:rsid w:val="00AD1F8A"/>
    <w:rsid w:val="00AD3F41"/>
    <w:rsid w:val="00AE75DD"/>
    <w:rsid w:val="00AF0077"/>
    <w:rsid w:val="00AF0789"/>
    <w:rsid w:val="00B12362"/>
    <w:rsid w:val="00B13E27"/>
    <w:rsid w:val="00B219C2"/>
    <w:rsid w:val="00B30125"/>
    <w:rsid w:val="00B3281C"/>
    <w:rsid w:val="00B34171"/>
    <w:rsid w:val="00B443AF"/>
    <w:rsid w:val="00B4698D"/>
    <w:rsid w:val="00B502B5"/>
    <w:rsid w:val="00B578B2"/>
    <w:rsid w:val="00B62D1E"/>
    <w:rsid w:val="00B62D3D"/>
    <w:rsid w:val="00B63E9D"/>
    <w:rsid w:val="00B65DD6"/>
    <w:rsid w:val="00B71E4D"/>
    <w:rsid w:val="00B9213B"/>
    <w:rsid w:val="00B93D0B"/>
    <w:rsid w:val="00BA059D"/>
    <w:rsid w:val="00BB2072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BF2258"/>
    <w:rsid w:val="00C028FC"/>
    <w:rsid w:val="00C03C77"/>
    <w:rsid w:val="00C04855"/>
    <w:rsid w:val="00C16589"/>
    <w:rsid w:val="00C27B7D"/>
    <w:rsid w:val="00C3524C"/>
    <w:rsid w:val="00C419EB"/>
    <w:rsid w:val="00C43727"/>
    <w:rsid w:val="00C44EA0"/>
    <w:rsid w:val="00C65CA3"/>
    <w:rsid w:val="00C70CAC"/>
    <w:rsid w:val="00C753AF"/>
    <w:rsid w:val="00C867E8"/>
    <w:rsid w:val="00C90A37"/>
    <w:rsid w:val="00C9147E"/>
    <w:rsid w:val="00C95D0A"/>
    <w:rsid w:val="00CA2FE9"/>
    <w:rsid w:val="00CA6A16"/>
    <w:rsid w:val="00CA72CC"/>
    <w:rsid w:val="00CB0850"/>
    <w:rsid w:val="00CD0440"/>
    <w:rsid w:val="00CD31C5"/>
    <w:rsid w:val="00CD6C7B"/>
    <w:rsid w:val="00CE188C"/>
    <w:rsid w:val="00CE2C92"/>
    <w:rsid w:val="00CE353E"/>
    <w:rsid w:val="00CE7F8C"/>
    <w:rsid w:val="00CF7FF2"/>
    <w:rsid w:val="00D00453"/>
    <w:rsid w:val="00D019AD"/>
    <w:rsid w:val="00D12C14"/>
    <w:rsid w:val="00D15BDB"/>
    <w:rsid w:val="00D17DDF"/>
    <w:rsid w:val="00D2063C"/>
    <w:rsid w:val="00D21ACD"/>
    <w:rsid w:val="00D230F7"/>
    <w:rsid w:val="00D34911"/>
    <w:rsid w:val="00D35BF1"/>
    <w:rsid w:val="00D35D58"/>
    <w:rsid w:val="00D412AD"/>
    <w:rsid w:val="00D55795"/>
    <w:rsid w:val="00D5699F"/>
    <w:rsid w:val="00D67F2E"/>
    <w:rsid w:val="00D71539"/>
    <w:rsid w:val="00D737C7"/>
    <w:rsid w:val="00D93975"/>
    <w:rsid w:val="00D95A36"/>
    <w:rsid w:val="00DB043E"/>
    <w:rsid w:val="00DB07AA"/>
    <w:rsid w:val="00DB323E"/>
    <w:rsid w:val="00DB7011"/>
    <w:rsid w:val="00DD02DA"/>
    <w:rsid w:val="00DD60FA"/>
    <w:rsid w:val="00E06B2F"/>
    <w:rsid w:val="00E11A90"/>
    <w:rsid w:val="00E15500"/>
    <w:rsid w:val="00E17988"/>
    <w:rsid w:val="00E26688"/>
    <w:rsid w:val="00E307FE"/>
    <w:rsid w:val="00E331CE"/>
    <w:rsid w:val="00E3636F"/>
    <w:rsid w:val="00E4217F"/>
    <w:rsid w:val="00E52724"/>
    <w:rsid w:val="00E5543A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749A6"/>
    <w:rsid w:val="00E848F3"/>
    <w:rsid w:val="00E94E93"/>
    <w:rsid w:val="00EA6119"/>
    <w:rsid w:val="00EA735E"/>
    <w:rsid w:val="00EB3AB7"/>
    <w:rsid w:val="00EB7A79"/>
    <w:rsid w:val="00EC302F"/>
    <w:rsid w:val="00EC39FD"/>
    <w:rsid w:val="00EC7513"/>
    <w:rsid w:val="00ED6033"/>
    <w:rsid w:val="00F10E17"/>
    <w:rsid w:val="00F13A41"/>
    <w:rsid w:val="00F205E5"/>
    <w:rsid w:val="00F27812"/>
    <w:rsid w:val="00F27D59"/>
    <w:rsid w:val="00F307F5"/>
    <w:rsid w:val="00F316A5"/>
    <w:rsid w:val="00F375C9"/>
    <w:rsid w:val="00F43A8D"/>
    <w:rsid w:val="00F46953"/>
    <w:rsid w:val="00F50106"/>
    <w:rsid w:val="00F50CBE"/>
    <w:rsid w:val="00F51034"/>
    <w:rsid w:val="00F62218"/>
    <w:rsid w:val="00F65408"/>
    <w:rsid w:val="00F720A7"/>
    <w:rsid w:val="00F73BE7"/>
    <w:rsid w:val="00F75615"/>
    <w:rsid w:val="00F82280"/>
    <w:rsid w:val="00F839B8"/>
    <w:rsid w:val="00FB04E6"/>
    <w:rsid w:val="00FD1231"/>
    <w:rsid w:val="00FD4261"/>
    <w:rsid w:val="00FE11FA"/>
    <w:rsid w:val="00FE1EC2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0D0426AC-6327-4565-BC60-1BC392D2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115AB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8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25</cp:revision>
  <cp:lastPrinted>2020-07-03T23:58:00Z</cp:lastPrinted>
  <dcterms:created xsi:type="dcterms:W3CDTF">2024-06-10T09:34:00Z</dcterms:created>
  <dcterms:modified xsi:type="dcterms:W3CDTF">2024-06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0a147bc1d10706979b0dcd48bb1eed7d28bc5fb7c7221101985721e015ce8e</vt:lpwstr>
  </property>
</Properties>
</file>